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ая общеобразовательная школа №1 г. Горбатов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950" w:type="pct"/>
        <w:tblLook w:val="01E0"/>
      </w:tblPr>
      <w:tblGrid>
        <w:gridCol w:w="3208"/>
        <w:gridCol w:w="3493"/>
        <w:gridCol w:w="3615"/>
      </w:tblGrid>
      <w:tr w:rsidR="00067D73" w:rsidRPr="00067D73" w:rsidTr="00DE342B">
        <w:trPr>
          <w:trHeight w:val="2304"/>
        </w:trPr>
        <w:tc>
          <w:tcPr>
            <w:tcW w:w="1555" w:type="pct"/>
          </w:tcPr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                 /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___ от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2014 г.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  МБОУ СОШ № 1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Илларионова Г.Б.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14 г.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1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Соколов Д.С.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 от «___»____2014 г.</w:t>
            </w:r>
          </w:p>
          <w:p w:rsidR="00067D73" w:rsidRPr="00067D73" w:rsidRDefault="00067D73" w:rsidP="00DE342B">
            <w:pPr>
              <w:keepNext/>
              <w:keepLines/>
              <w:tabs>
                <w:tab w:val="left" w:pos="9288"/>
              </w:tabs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69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 «Изобразительное исскуство» 1 класс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К «Школа России»)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 :учитель начальных классов      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 г. Горбатов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нева Е.В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left="57" w:right="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.</w:t>
      </w:r>
    </w:p>
    <w:p w:rsidR="00067D73" w:rsidRPr="00067D73" w:rsidRDefault="00067D73" w:rsidP="00067D73">
      <w:pPr>
        <w:keepNext/>
        <w:keepLines/>
        <w:autoSpaceDE w:val="0"/>
        <w:autoSpaceDN w:val="0"/>
        <w:adjustRightInd w:val="0"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ПОЯСНИТЕЛЬНАЯ ЗАПИСКА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67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й программы по изобразительному искусству и на основе авторской   программы  «Изобразительное искусство» Б.М. Неменского, В.Г. Горяева, Г.Е. Гуровой и др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зработан как </w:t>
      </w:r>
      <w:r w:rsidRPr="0006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остная система введения в художественную культуру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является </w:t>
      </w:r>
      <w:r w:rsidRPr="00067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деление трех основных видов художественной деятельности</w:t>
      </w:r>
      <w:r w:rsidRPr="00067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изуальных пространственных искусств: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067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 w:rsidR="00067D73" w:rsidRPr="00067D73" w:rsidRDefault="00067D73" w:rsidP="00067D73">
      <w:pPr>
        <w:keepNext/>
        <w:keepLines/>
        <w:shd w:val="clear" w:color="auto" w:fill="FFFFFF"/>
        <w:tabs>
          <w:tab w:val="left" w:pos="648"/>
        </w:tabs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декоративная художественная деятельность;</w:t>
      </w:r>
    </w:p>
    <w:p w:rsidR="00067D73" w:rsidRPr="00067D73" w:rsidRDefault="00067D73" w:rsidP="00067D73">
      <w:pPr>
        <w:keepNext/>
        <w:keepLines/>
        <w:shd w:val="clear" w:color="auto" w:fill="FFFFFF"/>
        <w:tabs>
          <w:tab w:val="left" w:pos="648"/>
        </w:tabs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художественно-творческая деятельность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художника) и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о восприятию искусства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задач — </w:t>
      </w:r>
      <w:r w:rsidRPr="0006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ая смена художественных материалов,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х выразительными возможностями.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идов деятельности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 произведений искусства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 видом деятельности учащихся является выполнение творческих проектов и презентаций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художественно-образного мышления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троится на единстве двух его основ:</w:t>
      </w: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наблюдательности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ия вглядываться в явления жизни, и </w:t>
      </w: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антазии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«Изобразительное искусство» предусматривает </w:t>
      </w:r>
      <w:r w:rsidRPr="00067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r w:rsidRPr="00067D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дивидуального</w:t>
      </w:r>
      <w:r w:rsidRPr="00067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67D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ого творчества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67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</w:t>
      </w:r>
      <w:r w:rsidRPr="00067D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ллективной творческой деятельност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детских работ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</w:t>
      </w:r>
      <w:r w:rsidRPr="0006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ыставок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Место учебного предмета  в учебном плане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ая цель художественного образования в школе —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развитие 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осозидающая роль программы состоит в воспитании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твенности и патриотизма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енок постигает искусство своей Родины, а потом знакомиться с искусством других народов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положен принцип «от родного порога в мир общечеловеческой культуры». Природа и жизнь являются базисом формируемого мироотношения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скусства с жизнью человека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067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мысловой стержень курса</w:t>
      </w:r>
      <w:r w:rsidRPr="00067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главных задач курса — развитие у ребенка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а к внутреннему миру человека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и сопереживани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тема по искусству должна быть не просто изучена, а прожита в деятельностной форме,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личного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го опыта.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hyperlink r:id="rId7" w:history="1">
        <w:r w:rsidRPr="00067D73">
          <w:rPr>
            <w:rStyle w:val="a5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Требования</w:t>
        </w:r>
      </w:hyperlink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ровню подготовки учащихся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» </w:t>
      </w:r>
      <w:r w:rsidRPr="00067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яется формирование следующих умений: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учебно-познавательный интерес к новому учебному материалу и способам решения новой задачи; 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основы экологической культуры: принятие ценности природного мира.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способность к самооценке на основе критериев успешности учебной деятельности;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: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учитывать выделенные учителем ориентиры действия в новом учебном материале в сотрудничестве с учителем;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адекватно воспринимать предложения и оценку учителей, товарищей, родителей и других людей;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строить сообщения в устной и письменной форме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ориентироваться на разнообразие способов решения задач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строить рассуждения в форме связи простых суждений об объекте, его строении, свойствах и связях;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</w:t>
      </w: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формулировать собственное мнение и позицию; ·задавать вопросы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.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067D73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изучения </w:t>
      </w:r>
      <w:r w:rsidRPr="00067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зительного искусства являются формирование следующих умений: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 научится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знавать отдельные произведения выдающихся художников и народных мастеров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7D7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 смешанные цвета, элементарные правила их смешивания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эмоциональное значение тёплых и холодных тонов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собенности построения орнамента и его значение в образе художественной вещи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нать правила техники безопасности при работе с режущими и колющими инструментами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способы и приёмы обработки различных материалов; 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рганизовывать своё рабочее место, пользоваться кистью, красками, палитрой; ножницами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ередавать в рисунке простейшую форму, основной цвет предметов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оставлять композиции с учётом замысла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струировать из бумаги на основе техники оригами, гофрирования, сминания, сгибания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струировать из ткани на основе скручивания и связывания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струировать из природных материалов;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ользоваться простейшими приёмами лепки. 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067D73" w:rsidRPr="00067D73" w:rsidRDefault="00067D73" w:rsidP="00067D73">
      <w:pPr>
        <w:keepNext/>
        <w:keepLines/>
        <w:tabs>
          <w:tab w:val="left" w:leader="dot" w:pos="624"/>
        </w:tabs>
        <w:spacing w:after="0" w:line="220" w:lineRule="atLeast"/>
        <w:ind w:left="57" w:right="57"/>
        <w:contextualSpacing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</w:pPr>
      <w:r w:rsidRPr="00067D73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67D73" w:rsidRPr="00067D73" w:rsidRDefault="00067D73" w:rsidP="00067D73">
      <w:pPr>
        <w:keepNext/>
        <w:keepLines/>
        <w:autoSpaceDE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067D73" w:rsidRPr="00067D73" w:rsidRDefault="00067D73" w:rsidP="00067D73">
      <w:pPr>
        <w:keepNext/>
        <w:keepLines/>
        <w:autoSpaceDE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звивать фантазию, воображение;</w:t>
      </w:r>
    </w:p>
    <w:p w:rsidR="00067D73" w:rsidRPr="00067D73" w:rsidRDefault="00067D73" w:rsidP="00067D73">
      <w:pPr>
        <w:keepNext/>
        <w:keepLines/>
        <w:autoSpaceDE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иобрести навыки художественного восприятия различных видов искусства;</w:t>
      </w:r>
    </w:p>
    <w:p w:rsidR="00067D73" w:rsidRPr="00067D73" w:rsidRDefault="00067D73" w:rsidP="00067D73">
      <w:pPr>
        <w:keepNext/>
        <w:keepLines/>
        <w:autoSpaceDE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аучиться анализировать произведения искусства;</w:t>
      </w:r>
    </w:p>
    <w:p w:rsidR="00067D73" w:rsidRPr="00067D73" w:rsidRDefault="00067D73" w:rsidP="00067D73">
      <w:pPr>
        <w:keepNext/>
        <w:keepLines/>
        <w:autoSpaceDE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обрести первичные навыки изображения предметного мира, изображения растений и животных;</w:t>
      </w:r>
    </w:p>
    <w:p w:rsidR="00067D73" w:rsidRDefault="00067D73" w:rsidP="00067D73">
      <w:pPr>
        <w:keepNext/>
        <w:keepLines/>
        <w:autoSpaceDE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067D73" w:rsidRPr="00067D73" w:rsidRDefault="00067D73" w:rsidP="00067D73">
      <w:pPr>
        <w:keepNext/>
        <w:keepLines/>
        <w:autoSpaceDE w:val="0"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Календарно-тематический план по предмету «Изобразительное исскуство»1 класс (1 ч в неделю, всего 33 ч)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ервого года обучения: «Ты изображаешь, украшаешь, строишь»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952" w:type="dxa"/>
        <w:tblLayout w:type="fixed"/>
        <w:tblLook w:val="04A0"/>
      </w:tblPr>
      <w:tblGrid>
        <w:gridCol w:w="591"/>
        <w:gridCol w:w="9"/>
        <w:gridCol w:w="15"/>
        <w:gridCol w:w="30"/>
        <w:gridCol w:w="1740"/>
        <w:gridCol w:w="30"/>
        <w:gridCol w:w="15"/>
        <w:gridCol w:w="51"/>
        <w:gridCol w:w="3624"/>
        <w:gridCol w:w="75"/>
        <w:gridCol w:w="15"/>
        <w:gridCol w:w="15"/>
        <w:gridCol w:w="1290"/>
        <w:gridCol w:w="30"/>
        <w:gridCol w:w="11"/>
        <w:gridCol w:w="3411"/>
      </w:tblGrid>
      <w:tr w:rsidR="00067D73" w:rsidRPr="00F62BC0" w:rsidTr="00067D73">
        <w:trPr>
          <w:trHeight w:val="1425"/>
        </w:trPr>
        <w:tc>
          <w:tcPr>
            <w:tcW w:w="591" w:type="dxa"/>
            <w:hideMark/>
          </w:tcPr>
          <w:p w:rsidR="00067D73" w:rsidRPr="00F62BC0" w:rsidRDefault="00067D73" w:rsidP="00DE342B">
            <w:pPr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0" w:type="dxa"/>
            <w:gridSpan w:val="7"/>
            <w:hideMark/>
          </w:tcPr>
          <w:p w:rsidR="00067D73" w:rsidRPr="00F62BC0" w:rsidRDefault="00067D73" w:rsidP="00DE342B">
            <w:pPr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29" w:type="dxa"/>
            <w:gridSpan w:val="4"/>
            <w:hideMark/>
          </w:tcPr>
          <w:p w:rsidR="00067D73" w:rsidRPr="00F62BC0" w:rsidRDefault="00067D73" w:rsidP="00DE342B">
            <w:pPr>
              <w:jc w:val="center"/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Деятельность</w:t>
            </w:r>
          </w:p>
          <w:p w:rsidR="00067D73" w:rsidRPr="00F62BC0" w:rsidRDefault="00067D73" w:rsidP="00DE342B">
            <w:pPr>
              <w:jc w:val="center"/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331" w:type="dxa"/>
            <w:gridSpan w:val="3"/>
            <w:hideMark/>
          </w:tcPr>
          <w:p w:rsidR="00067D73" w:rsidRPr="00F62BC0" w:rsidRDefault="00067D73" w:rsidP="00DE342B">
            <w:pPr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Кол-во часов</w:t>
            </w:r>
            <w:r>
              <w:rPr>
                <w:b/>
                <w:sz w:val="24"/>
                <w:szCs w:val="24"/>
              </w:rPr>
              <w:t xml:space="preserve"> Дата</w:t>
            </w:r>
          </w:p>
          <w:p w:rsidR="00067D73" w:rsidRPr="00F62BC0" w:rsidRDefault="00067D73" w:rsidP="00DE342B">
            <w:pPr>
              <w:rPr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3411" w:type="dxa"/>
            <w:hideMark/>
          </w:tcPr>
          <w:p w:rsidR="00067D73" w:rsidRPr="00F62BC0" w:rsidRDefault="00067D73" w:rsidP="00DE342B">
            <w:pPr>
              <w:jc w:val="center"/>
              <w:rPr>
                <w:b/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Формируемые</w:t>
            </w:r>
          </w:p>
          <w:p w:rsidR="00067D73" w:rsidRPr="00F62BC0" w:rsidRDefault="00067D73" w:rsidP="00DE342B">
            <w:pPr>
              <w:jc w:val="center"/>
              <w:rPr>
                <w:sz w:val="24"/>
                <w:szCs w:val="24"/>
              </w:rPr>
            </w:pPr>
            <w:r w:rsidRPr="00F62BC0">
              <w:rPr>
                <w:b/>
                <w:sz w:val="24"/>
                <w:szCs w:val="24"/>
              </w:rPr>
              <w:t>УУД</w:t>
            </w:r>
          </w:p>
        </w:tc>
      </w:tr>
      <w:tr w:rsidR="00067D73" w:rsidRPr="00F62BC0" w:rsidTr="00067D73">
        <w:trPr>
          <w:trHeight w:val="315"/>
        </w:trPr>
        <w:tc>
          <w:tcPr>
            <w:tcW w:w="10952" w:type="dxa"/>
            <w:gridSpan w:val="16"/>
            <w:hideMark/>
          </w:tcPr>
          <w:p w:rsidR="00067D73" w:rsidRPr="00F62BC0" w:rsidRDefault="00067D73" w:rsidP="00DE342B">
            <w:pPr>
              <w:jc w:val="center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Ты изображаешь. Знакомство с Мастером Изображения</w:t>
            </w:r>
            <w:r w:rsidRPr="00067D73">
              <w:rPr>
                <w:sz w:val="24"/>
                <w:szCs w:val="24"/>
              </w:rPr>
              <w:t xml:space="preserve">  (8 ч).</w:t>
            </w:r>
          </w:p>
        </w:tc>
      </w:tr>
      <w:tr w:rsidR="00852F9C" w:rsidRPr="00F62BC0" w:rsidTr="00067D73">
        <w:trPr>
          <w:trHeight w:val="222"/>
        </w:trPr>
        <w:tc>
          <w:tcPr>
            <w:tcW w:w="615" w:type="dxa"/>
            <w:gridSpan w:val="3"/>
            <w:hideMark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  <w:gridSpan w:val="3"/>
          </w:tcPr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ения всюду вокруг нас. Урок- путешествие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Изображения в жизни человека. Предмет «Изобразительное искусство».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Чему мы будем учиться на уроках изобразительного искусства.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абинет искусства — художественная мастерская.</w:t>
            </w:r>
          </w:p>
        </w:tc>
        <w:tc>
          <w:tcPr>
            <w:tcW w:w="3780" w:type="dxa"/>
            <w:gridSpan w:val="5"/>
          </w:tcPr>
          <w:p w:rsidR="00852F9C" w:rsidRPr="00067D73" w:rsidRDefault="00852F9C" w:rsidP="00067D73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Находить</w:t>
            </w:r>
            <w:r w:rsidRPr="00067D73">
              <w:rPr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852F9C" w:rsidRPr="00067D73" w:rsidRDefault="00852F9C" w:rsidP="00067D73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Рассуждать</w:t>
            </w:r>
            <w:r w:rsidRPr="00067D73">
              <w:rPr>
                <w:i/>
                <w:sz w:val="24"/>
                <w:szCs w:val="24"/>
              </w:rPr>
              <w:t xml:space="preserve"> о содержании рисунков, сделанных детьми.</w:t>
            </w:r>
          </w:p>
          <w:p w:rsidR="00852F9C" w:rsidRPr="00067D73" w:rsidRDefault="00852F9C" w:rsidP="00067D73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Рассматривать</w:t>
            </w:r>
            <w:r w:rsidRPr="00067D73">
              <w:rPr>
                <w:sz w:val="24"/>
                <w:szCs w:val="24"/>
              </w:rPr>
              <w:t xml:space="preserve"> иллюстрации (рисунки) в детских книгах.</w:t>
            </w:r>
          </w:p>
          <w:p w:rsidR="00852F9C" w:rsidRPr="00067D73" w:rsidRDefault="00852F9C" w:rsidP="00067D73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Выставка детских работ и первый опыт их обсуждения. </w:t>
            </w:r>
          </w:p>
          <w:p w:rsidR="00852F9C" w:rsidRDefault="00852F9C" w:rsidP="00067D73">
            <w:pPr>
              <w:jc w:val="center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ридумыва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>и изображать</w:t>
            </w:r>
            <w:r w:rsidRPr="00067D73">
              <w:rPr>
                <w:sz w:val="24"/>
                <w:szCs w:val="24"/>
              </w:rPr>
              <w:t xml:space="preserve"> то, что каждый хочет, умеет, любит.</w:t>
            </w:r>
          </w:p>
          <w:p w:rsidR="00852F9C" w:rsidRPr="00067D73" w:rsidRDefault="00852F9C" w:rsidP="00067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 w:val="restart"/>
          </w:tcPr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</w:t>
            </w:r>
            <w:r w:rsidRPr="00067D73">
              <w:rPr>
                <w:i/>
                <w:sz w:val="24"/>
                <w:szCs w:val="24"/>
              </w:rPr>
              <w:lastRenderedPageBreak/>
              <w:t>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440C11" w:rsidRPr="00067D73" w:rsidRDefault="00852F9C" w:rsidP="00440C11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440C11">
              <w:rPr>
                <w:sz w:val="24"/>
                <w:szCs w:val="24"/>
                <w:u w:val="single"/>
              </w:rPr>
              <w:t>Личностные УУД</w:t>
            </w:r>
            <w:r w:rsidR="004271D5" w:rsidRPr="00440C11">
              <w:rPr>
                <w:sz w:val="24"/>
                <w:szCs w:val="24"/>
                <w:u w:val="single"/>
              </w:rPr>
              <w:t>:</w:t>
            </w:r>
            <w:r w:rsidRPr="00440C11">
              <w:rPr>
                <w:sz w:val="24"/>
                <w:szCs w:val="24"/>
                <w:u w:val="single"/>
              </w:rPr>
              <w:t>-</w:t>
            </w:r>
            <w:r w:rsidRPr="00067D73">
              <w:rPr>
                <w:sz w:val="24"/>
                <w:szCs w:val="24"/>
              </w:rPr>
              <w:t xml:space="preserve"> у</w:t>
            </w:r>
            <w:r w:rsidR="004271D5">
              <w:rPr>
                <w:sz w:val="24"/>
                <w:szCs w:val="24"/>
              </w:rPr>
              <w:t>меть организовать место занятий;</w:t>
            </w:r>
            <w:r w:rsidR="00440C11" w:rsidRPr="00067D73">
              <w:rPr>
                <w:sz w:val="24"/>
                <w:szCs w:val="24"/>
              </w:rPr>
              <w:t xml:space="preserve"> - Уважительно относиться к культуре и искусству других народов нашей страны и мира в целом;</w:t>
            </w:r>
          </w:p>
          <w:p w:rsidR="00440C11" w:rsidRPr="00067D73" w:rsidRDefault="00440C11" w:rsidP="00440C11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440C11" w:rsidRPr="00067D73" w:rsidRDefault="00440C11" w:rsidP="00440C11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440C11" w:rsidRPr="00067D73" w:rsidRDefault="00440C11" w:rsidP="00440C11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440C11" w:rsidRPr="00067D73" w:rsidRDefault="00440C11" w:rsidP="00440C11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сотрудничать</w:t>
            </w:r>
            <w:r w:rsidRPr="00067D73">
              <w:rPr>
                <w:b/>
                <w:sz w:val="24"/>
                <w:szCs w:val="24"/>
              </w:rPr>
              <w:t xml:space="preserve"> </w:t>
            </w:r>
            <w:r w:rsidRPr="00067D73">
              <w:rPr>
                <w:sz w:val="24"/>
                <w:szCs w:val="24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852F9C" w:rsidRPr="00067D73" w:rsidRDefault="00440C11" w:rsidP="00440C11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уметь обсуждать и анализировать собственную  художественную </w:t>
            </w:r>
            <w:r w:rsidRPr="00067D73">
              <w:rPr>
                <w:sz w:val="24"/>
                <w:szCs w:val="24"/>
              </w:rPr>
              <w:lastRenderedPageBreak/>
              <w:t>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  <w:p w:rsidR="00852F9C" w:rsidRPr="00067D73" w:rsidRDefault="00852F9C" w:rsidP="00852F9C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</w:p>
        </w:tc>
      </w:tr>
      <w:tr w:rsidR="00852F9C" w:rsidRPr="00F62BC0" w:rsidTr="00067D73">
        <w:trPr>
          <w:trHeight w:val="222"/>
        </w:trPr>
        <w:tc>
          <w:tcPr>
            <w:tcW w:w="615" w:type="dxa"/>
            <w:gridSpan w:val="3"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  <w:gridSpan w:val="3"/>
          </w:tcPr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Мастер Изображения учит видеть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рок-игра</w:t>
            </w:r>
            <w:r w:rsidRPr="00067D73">
              <w:rPr>
                <w:sz w:val="24"/>
                <w:szCs w:val="24"/>
              </w:rPr>
              <w:t xml:space="preserve"> Красота и разнообразие окружающего мира природы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Знакомство с понятием «форма».</w:t>
            </w:r>
          </w:p>
        </w:tc>
        <w:tc>
          <w:tcPr>
            <w:tcW w:w="3780" w:type="dxa"/>
            <w:gridSpan w:val="5"/>
          </w:tcPr>
          <w:p w:rsidR="00852F9C" w:rsidRPr="00067D73" w:rsidRDefault="00852F9C" w:rsidP="00852F9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Находить</w:t>
            </w:r>
            <w:r w:rsidRPr="00067D73">
              <w:rPr>
                <w:sz w:val="24"/>
                <w:szCs w:val="24"/>
              </w:rPr>
              <w:t xml:space="preserve">, </w:t>
            </w:r>
            <w:r w:rsidRPr="00067D73">
              <w:rPr>
                <w:b/>
                <w:sz w:val="24"/>
                <w:szCs w:val="24"/>
              </w:rPr>
              <w:t>рассматривать</w:t>
            </w:r>
            <w:r w:rsidRPr="00067D73">
              <w:rPr>
                <w:sz w:val="24"/>
                <w:szCs w:val="24"/>
              </w:rPr>
              <w:t xml:space="preserve"> красоту в обыкновенных явлениях природы и </w:t>
            </w:r>
            <w:r w:rsidRPr="00067D73">
              <w:rPr>
                <w:b/>
                <w:sz w:val="24"/>
                <w:szCs w:val="24"/>
              </w:rPr>
              <w:t>рассуждать</w:t>
            </w:r>
            <w:r w:rsidRPr="00067D73">
              <w:rPr>
                <w:sz w:val="24"/>
                <w:szCs w:val="24"/>
              </w:rPr>
              <w:t xml:space="preserve"> об увиденном.</w:t>
            </w:r>
          </w:p>
          <w:p w:rsidR="00852F9C" w:rsidRPr="00067D73" w:rsidRDefault="00852F9C" w:rsidP="00852F9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Видеть</w:t>
            </w:r>
            <w:r w:rsidRPr="00067D73">
              <w:rPr>
                <w:i/>
                <w:sz w:val="24"/>
                <w:szCs w:val="24"/>
              </w:rPr>
              <w:t xml:space="preserve"> зрительную метафору (на что похоже) в выделенных деталях природы.</w:t>
            </w:r>
          </w:p>
          <w:p w:rsidR="00852F9C" w:rsidRPr="00067D73" w:rsidRDefault="00852F9C" w:rsidP="00852F9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Выявлять</w:t>
            </w:r>
            <w:r w:rsidRPr="00067D73">
              <w:rPr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852F9C" w:rsidRPr="00067D73" w:rsidRDefault="00852F9C" w:rsidP="00852F9C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равнивать</w:t>
            </w:r>
            <w:r w:rsidRPr="00067D73">
              <w:rPr>
                <w:sz w:val="24"/>
                <w:szCs w:val="24"/>
              </w:rPr>
              <w:t xml:space="preserve"> различн</w:t>
            </w:r>
            <w:r>
              <w:rPr>
                <w:sz w:val="24"/>
                <w:szCs w:val="24"/>
              </w:rPr>
              <w:t xml:space="preserve">ые листья на </w:t>
            </w:r>
            <w:r w:rsidRPr="00067D73">
              <w:rPr>
                <w:sz w:val="24"/>
                <w:szCs w:val="24"/>
              </w:rPr>
              <w:t>основе выявления их геометрических форм.</w:t>
            </w:r>
            <w:r w:rsidRPr="00067D73">
              <w:rPr>
                <w:b/>
                <w:sz w:val="24"/>
                <w:szCs w:val="24"/>
              </w:rPr>
              <w:t xml:space="preserve"> Изображать</w:t>
            </w:r>
            <w:r w:rsidRPr="00067D73">
              <w:rPr>
                <w:sz w:val="24"/>
                <w:szCs w:val="24"/>
              </w:rPr>
              <w:t xml:space="preserve"> на плоскости 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335" w:type="dxa"/>
            <w:gridSpan w:val="3"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F9C" w:rsidRPr="00F62BC0" w:rsidTr="00067D73">
        <w:trPr>
          <w:trHeight w:val="222"/>
        </w:trPr>
        <w:tc>
          <w:tcPr>
            <w:tcW w:w="615" w:type="dxa"/>
            <w:gridSpan w:val="3"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  <w:gridSpan w:val="3"/>
          </w:tcPr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 можно пятном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рок-сказка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 Пятно как способ изображения на плоскости. Образ на плоскости.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Роль воображения и фантазии при изображении на основе пятна.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Тень как пример пятна, которое помогает увидеть обобщенный образ формы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Метафорический образ пятна в реальной жизни (мох на камне, осыпь на </w:t>
            </w:r>
            <w:r w:rsidRPr="00067D73">
              <w:rPr>
                <w:sz w:val="24"/>
                <w:szCs w:val="24"/>
              </w:rPr>
              <w:lastRenderedPageBreak/>
              <w:t xml:space="preserve">стене, узоры на мраморе в метро и т. д.).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3780" w:type="dxa"/>
            <w:gridSpan w:val="5"/>
          </w:tcPr>
          <w:p w:rsidR="00852F9C" w:rsidRPr="00067D73" w:rsidRDefault="00852F9C" w:rsidP="00852F9C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067D73">
              <w:rPr>
                <w:sz w:val="24"/>
                <w:szCs w:val="24"/>
              </w:rPr>
              <w:t xml:space="preserve"> пятно как основу изобразительного образа на плоскости.</w:t>
            </w:r>
          </w:p>
          <w:p w:rsidR="00852F9C" w:rsidRPr="00067D73" w:rsidRDefault="00852F9C" w:rsidP="00852F9C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относить</w:t>
            </w:r>
            <w:r w:rsidRPr="00067D73">
              <w:rPr>
                <w:sz w:val="24"/>
                <w:szCs w:val="24"/>
              </w:rPr>
              <w:t xml:space="preserve"> форму пятна с опытом зрительных впечатлений.</w:t>
            </w:r>
          </w:p>
          <w:p w:rsidR="00852F9C" w:rsidRPr="00067D73" w:rsidRDefault="00852F9C" w:rsidP="00852F9C">
            <w:pPr>
              <w:keepNext/>
              <w:keepLines/>
              <w:spacing w:line="220" w:lineRule="atLeast"/>
              <w:ind w:left="57" w:right="57"/>
              <w:contextualSpacing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Видеть</w:t>
            </w:r>
            <w:r w:rsidRPr="00067D73">
              <w:rPr>
                <w:i/>
                <w:sz w:val="24"/>
                <w:szCs w:val="24"/>
              </w:rPr>
              <w:t xml:space="preserve"> зрительную метафору — </w:t>
            </w:r>
            <w:r w:rsidRPr="00067D73">
              <w:rPr>
                <w:b/>
                <w:i/>
                <w:sz w:val="24"/>
                <w:szCs w:val="24"/>
              </w:rPr>
              <w:t>находить</w:t>
            </w:r>
            <w:r w:rsidRPr="00067D73">
              <w:rPr>
                <w:i/>
                <w:sz w:val="24"/>
                <w:szCs w:val="24"/>
              </w:rPr>
              <w:t xml:space="preserve"> потенциальный образ в случайной форме силуэтного пятна и </w:t>
            </w:r>
            <w:r w:rsidRPr="00067D73">
              <w:rPr>
                <w:b/>
                <w:i/>
                <w:sz w:val="24"/>
                <w:szCs w:val="24"/>
              </w:rPr>
              <w:t>проявлять</w:t>
            </w:r>
            <w:r w:rsidRPr="00067D73">
              <w:rPr>
                <w:i/>
                <w:sz w:val="24"/>
                <w:szCs w:val="24"/>
              </w:rPr>
              <w:t xml:space="preserve"> его путем дорисовки.</w:t>
            </w:r>
          </w:p>
          <w:p w:rsidR="00852F9C" w:rsidRPr="00067D73" w:rsidRDefault="00852F9C" w:rsidP="00852F9C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Воспринима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 xml:space="preserve">и анализировать </w:t>
            </w:r>
            <w:r w:rsidRPr="00067D73">
              <w:rPr>
                <w:sz w:val="24"/>
                <w:szCs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852F9C" w:rsidRDefault="00852F9C" w:rsidP="00852F9C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Овладевать</w:t>
            </w:r>
            <w:r w:rsidRPr="00067D73">
              <w:rPr>
                <w:sz w:val="24"/>
                <w:szCs w:val="24"/>
              </w:rPr>
              <w:t xml:space="preserve"> первичными навыками изображения на плоскости с помощью пятна, навыками работы кистью и краской</w:t>
            </w:r>
            <w:r>
              <w:rPr>
                <w:sz w:val="24"/>
                <w:szCs w:val="24"/>
              </w:rPr>
              <w:t>.</w:t>
            </w:r>
            <w:r w:rsidRPr="00067D73">
              <w:rPr>
                <w:b/>
                <w:sz w:val="24"/>
                <w:szCs w:val="24"/>
              </w:rPr>
              <w:t xml:space="preserve"> </w:t>
            </w:r>
          </w:p>
          <w:p w:rsidR="00852F9C" w:rsidRPr="00067D73" w:rsidRDefault="00852F9C" w:rsidP="00852F9C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здавать</w:t>
            </w:r>
            <w:r w:rsidRPr="00067D73">
              <w:rPr>
                <w:sz w:val="24"/>
                <w:szCs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</w:t>
            </w:r>
            <w:r>
              <w:rPr>
                <w:sz w:val="24"/>
                <w:szCs w:val="24"/>
              </w:rPr>
              <w:t xml:space="preserve"> </w:t>
            </w:r>
            <w:r w:rsidRPr="00067D73">
              <w:rPr>
                <w:sz w:val="24"/>
                <w:szCs w:val="24"/>
              </w:rPr>
              <w:t xml:space="preserve"> пятна (кляксы).</w:t>
            </w:r>
          </w:p>
        </w:tc>
        <w:tc>
          <w:tcPr>
            <w:tcW w:w="1335" w:type="dxa"/>
            <w:gridSpan w:val="3"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F9C" w:rsidRPr="00F62BC0" w:rsidTr="00852F9C">
        <w:trPr>
          <w:trHeight w:val="222"/>
        </w:trPr>
        <w:tc>
          <w:tcPr>
            <w:tcW w:w="615" w:type="dxa"/>
            <w:gridSpan w:val="3"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00" w:type="dxa"/>
            <w:gridSpan w:val="3"/>
          </w:tcPr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Изображать можно в объеме.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Урок-соревнование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Объемные изображения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Выразительные, объемные объекты в природе.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Целостность формы. </w:t>
            </w:r>
          </w:p>
        </w:tc>
        <w:tc>
          <w:tcPr>
            <w:tcW w:w="3780" w:type="dxa"/>
            <w:gridSpan w:val="5"/>
          </w:tcPr>
          <w:p w:rsidR="00440C11" w:rsidRPr="00067D73" w:rsidRDefault="00440C11" w:rsidP="00440C11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Находить</w:t>
            </w:r>
            <w:r w:rsidRPr="00067D73">
              <w:rPr>
                <w:sz w:val="24"/>
                <w:szCs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440C11" w:rsidRPr="00067D73" w:rsidRDefault="00440C11" w:rsidP="00440C11">
            <w:pPr>
              <w:keepNext/>
              <w:keepLines/>
              <w:spacing w:line="220" w:lineRule="atLeast"/>
              <w:ind w:left="57" w:right="57"/>
              <w:contextualSpacing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Воспринимать</w:t>
            </w:r>
            <w:r w:rsidRPr="00067D73">
              <w:rPr>
                <w:i/>
                <w:sz w:val="24"/>
                <w:szCs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852F9C" w:rsidRDefault="00440C11" w:rsidP="00440C11">
            <w:pPr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Овладевать</w:t>
            </w:r>
            <w:r w:rsidRPr="00067D73">
              <w:rPr>
                <w:sz w:val="24"/>
                <w:szCs w:val="24"/>
              </w:rPr>
              <w:t xml:space="preserve"> первичными навыками изображения в объеме</w:t>
            </w:r>
          </w:p>
          <w:p w:rsidR="00440C11" w:rsidRPr="00067D73" w:rsidRDefault="00440C11" w:rsidP="00440C1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440C11" w:rsidRPr="00067D73" w:rsidRDefault="00440C11" w:rsidP="00440C1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Приемы работы с пластилином. Лепка птиц и зверей.</w:t>
            </w:r>
          </w:p>
        </w:tc>
        <w:tc>
          <w:tcPr>
            <w:tcW w:w="1335" w:type="dxa"/>
            <w:gridSpan w:val="3"/>
          </w:tcPr>
          <w:p w:rsidR="00852F9C" w:rsidRPr="00067D73" w:rsidRDefault="00440C11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 w:val="restart"/>
            <w:tcBorders>
              <w:top w:val="nil"/>
            </w:tcBorders>
          </w:tcPr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 xml:space="preserve">уметь планировать и грамотно осуществлять учебные действия в </w:t>
            </w:r>
            <w:r w:rsidRPr="00067D73">
              <w:rPr>
                <w:i/>
                <w:sz w:val="24"/>
                <w:szCs w:val="24"/>
              </w:rPr>
              <w:lastRenderedPageBreak/>
              <w:t>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440C11">
              <w:rPr>
                <w:sz w:val="24"/>
                <w:szCs w:val="24"/>
                <w:u w:val="single"/>
              </w:rPr>
              <w:t>Личностные УУД:-</w:t>
            </w:r>
            <w:r w:rsidRPr="00067D73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меть организовать место занятий;</w:t>
            </w:r>
            <w:r w:rsidRPr="00067D73">
              <w:rPr>
                <w:sz w:val="24"/>
                <w:szCs w:val="24"/>
              </w:rPr>
              <w:t xml:space="preserve"> - Уважительно относиться к культуре и искусству других народов нашей страны и мира в целом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сотрудничать</w:t>
            </w:r>
            <w:r w:rsidRPr="00067D73">
              <w:rPr>
                <w:b/>
                <w:sz w:val="24"/>
                <w:szCs w:val="24"/>
              </w:rPr>
              <w:t xml:space="preserve"> </w:t>
            </w:r>
            <w:r w:rsidRPr="00067D73">
              <w:rPr>
                <w:sz w:val="24"/>
                <w:szCs w:val="24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F9C" w:rsidRPr="00F62BC0" w:rsidTr="00067D73">
        <w:trPr>
          <w:trHeight w:val="222"/>
        </w:trPr>
        <w:tc>
          <w:tcPr>
            <w:tcW w:w="615" w:type="dxa"/>
            <w:gridSpan w:val="3"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0" w:type="dxa"/>
            <w:gridSpan w:val="3"/>
          </w:tcPr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 можно линией. Урок- сказка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 Знакомство с понятиями «линия» и «плоскость». Линии в природе. Линейные изображения на плоскости. Повество-вательные возможно-сти </w:t>
            </w:r>
            <w:r w:rsidRPr="00067D73">
              <w:rPr>
                <w:sz w:val="24"/>
                <w:szCs w:val="24"/>
              </w:rPr>
              <w:lastRenderedPageBreak/>
              <w:t xml:space="preserve">линии (линия — рассказчица). </w:t>
            </w:r>
          </w:p>
        </w:tc>
        <w:tc>
          <w:tcPr>
            <w:tcW w:w="3780" w:type="dxa"/>
            <w:gridSpan w:val="5"/>
          </w:tcPr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Овладевать</w:t>
            </w:r>
            <w:r w:rsidRPr="00067D73">
              <w:rPr>
                <w:sz w:val="24"/>
                <w:szCs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Находи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>и наблюдать</w:t>
            </w:r>
            <w:r w:rsidRPr="00067D73">
              <w:rPr>
                <w:sz w:val="24"/>
                <w:szCs w:val="24"/>
              </w:rPr>
              <w:t xml:space="preserve"> линии и их ритм в природе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чинять и рассказывать</w:t>
            </w:r>
            <w:r w:rsidRPr="00067D73">
              <w:rPr>
                <w:sz w:val="24"/>
                <w:szCs w:val="24"/>
              </w:rPr>
              <w:t xml:space="preserve"> с помощью линейных изображений маленькие сюжеты из своей жизни.</w:t>
            </w:r>
          </w:p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852F9C" w:rsidRPr="00067D73" w:rsidRDefault="00440C11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F9C" w:rsidRPr="00F62BC0" w:rsidTr="00852F9C">
        <w:trPr>
          <w:trHeight w:val="222"/>
        </w:trPr>
        <w:tc>
          <w:tcPr>
            <w:tcW w:w="615" w:type="dxa"/>
            <w:gridSpan w:val="3"/>
            <w:tcBorders>
              <w:top w:val="nil"/>
            </w:tcBorders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00" w:type="dxa"/>
            <w:gridSpan w:val="3"/>
            <w:tcBorders>
              <w:top w:val="nil"/>
            </w:tcBorders>
          </w:tcPr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Разноцветные краски.</w:t>
            </w:r>
            <w:r w:rsidRPr="00067D73">
              <w:rPr>
                <w:sz w:val="24"/>
                <w:szCs w:val="24"/>
              </w:rPr>
              <w:t xml:space="preserve"> 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рок-исследование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Знакомство с цветом. Краски гуашь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Цвет. Эмоциональное и ассоциативное звучание цвета (что напоминает цвет каждой краски?).</w:t>
            </w:r>
          </w:p>
          <w:p w:rsidR="00852F9C" w:rsidRPr="00067D73" w:rsidRDefault="00852F9C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nil"/>
            </w:tcBorders>
          </w:tcPr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Овладевать</w:t>
            </w:r>
            <w:r w:rsidRPr="00067D73">
              <w:rPr>
                <w:sz w:val="24"/>
                <w:szCs w:val="24"/>
              </w:rPr>
              <w:t xml:space="preserve"> первичными навыками работы гуашью. 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Соотносить</w:t>
            </w:r>
            <w:r w:rsidRPr="00067D73">
              <w:rPr>
                <w:i/>
                <w:sz w:val="24"/>
                <w:szCs w:val="24"/>
              </w:rPr>
              <w:t xml:space="preserve"> цвет с вызываемыми им предметными ассоциациями (что бывает красным, желтым и т.</w:t>
            </w:r>
            <w:r w:rsidRPr="00067D73">
              <w:rPr>
                <w:i/>
                <w:sz w:val="24"/>
                <w:szCs w:val="24"/>
                <w:lang w:val="en-US"/>
              </w:rPr>
              <w:t> </w:t>
            </w:r>
            <w:r w:rsidRPr="00067D73">
              <w:rPr>
                <w:i/>
                <w:sz w:val="24"/>
                <w:szCs w:val="24"/>
              </w:rPr>
              <w:t>д.), приводить примеры</w:t>
            </w:r>
            <w:r w:rsidRPr="00067D73">
              <w:rPr>
                <w:sz w:val="24"/>
                <w:szCs w:val="24"/>
              </w:rPr>
              <w:t>.</w:t>
            </w:r>
          </w:p>
          <w:p w:rsidR="00852F9C" w:rsidRDefault="00DE342B" w:rsidP="00DE342B">
            <w:pPr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Экспериментировать</w:t>
            </w:r>
            <w:r w:rsidRPr="00067D73">
              <w:rPr>
                <w:sz w:val="24"/>
                <w:szCs w:val="24"/>
              </w:rPr>
              <w:t xml:space="preserve">, </w:t>
            </w:r>
            <w:r w:rsidRPr="00067D73">
              <w:rPr>
                <w:b/>
                <w:sz w:val="24"/>
                <w:szCs w:val="24"/>
              </w:rPr>
              <w:t>исследовать</w:t>
            </w:r>
            <w:r w:rsidRPr="00067D73">
              <w:rPr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  <w:p w:rsidR="00DE342B" w:rsidRPr="00067D73" w:rsidRDefault="00DE342B" w:rsidP="00DE342B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Изображать </w:t>
            </w:r>
            <w:r w:rsidRPr="00067D73">
              <w:rPr>
                <w:sz w:val="24"/>
                <w:szCs w:val="24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1335" w:type="dxa"/>
            <w:gridSpan w:val="3"/>
            <w:tcBorders>
              <w:top w:val="nil"/>
            </w:tcBorders>
          </w:tcPr>
          <w:p w:rsidR="00852F9C" w:rsidRPr="00067D73" w:rsidRDefault="00DE342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  <w:tcBorders>
              <w:top w:val="nil"/>
            </w:tcBorders>
          </w:tcPr>
          <w:p w:rsidR="00852F9C" w:rsidRPr="00067D73" w:rsidRDefault="00852F9C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42B" w:rsidRPr="00F62BC0" w:rsidTr="00852F9C">
        <w:trPr>
          <w:trHeight w:val="222"/>
        </w:trPr>
        <w:tc>
          <w:tcPr>
            <w:tcW w:w="615" w:type="dxa"/>
            <w:gridSpan w:val="3"/>
          </w:tcPr>
          <w:p w:rsidR="00DE342B" w:rsidRPr="00067D73" w:rsidRDefault="00DE342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00" w:type="dxa"/>
            <w:gridSpan w:val="3"/>
          </w:tcPr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 можно и то, что невидимо (настроение)</w:t>
            </w:r>
            <w:r w:rsidRPr="00067D73">
              <w:rPr>
                <w:sz w:val="24"/>
                <w:szCs w:val="24"/>
              </w:rPr>
              <w:t xml:space="preserve"> 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рок-эксперимент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Выражение настроения в </w:t>
            </w:r>
            <w:r w:rsidRPr="00067D73">
              <w:rPr>
                <w:sz w:val="24"/>
                <w:szCs w:val="24"/>
              </w:rPr>
              <w:lastRenderedPageBreak/>
              <w:t>изображении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Эмоциональное и ассоциативное звучание цвета. </w:t>
            </w:r>
          </w:p>
        </w:tc>
        <w:tc>
          <w:tcPr>
            <w:tcW w:w="3780" w:type="dxa"/>
            <w:gridSpan w:val="5"/>
          </w:tcPr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Соотносить</w:t>
            </w:r>
            <w:r w:rsidRPr="00067D73">
              <w:rPr>
                <w:sz w:val="24"/>
                <w:szCs w:val="24"/>
              </w:rPr>
              <w:t xml:space="preserve"> восприятие цвета со своими чувствами и эмоциями. </w:t>
            </w:r>
          </w:p>
          <w:p w:rsidR="00DE342B" w:rsidRDefault="00DE342B" w:rsidP="00DE342B">
            <w:pPr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Осознавать</w:t>
            </w:r>
            <w:r w:rsidRPr="00067D73">
              <w:rPr>
                <w:i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DE342B" w:rsidRPr="00067D73" w:rsidRDefault="00DE342B" w:rsidP="00DE342B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радость или грусть (работа гуашью).</w:t>
            </w:r>
          </w:p>
        </w:tc>
        <w:tc>
          <w:tcPr>
            <w:tcW w:w="1335" w:type="dxa"/>
            <w:gridSpan w:val="3"/>
          </w:tcPr>
          <w:p w:rsidR="00DE342B" w:rsidRPr="00067D73" w:rsidRDefault="00DE342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 w:val="restart"/>
            <w:tcBorders>
              <w:top w:val="nil"/>
            </w:tcBorders>
          </w:tcPr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стремиться к освоению новых знаний и умений, к </w:t>
            </w:r>
            <w:r w:rsidRPr="00067D73">
              <w:rPr>
                <w:sz w:val="24"/>
                <w:szCs w:val="24"/>
              </w:rPr>
              <w:lastRenderedPageBreak/>
              <w:t>достижению более высоких и оригинальных творческих результатов.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DE342B" w:rsidRPr="00067D73" w:rsidRDefault="00DE342B" w:rsidP="00DE342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</w:p>
        </w:tc>
      </w:tr>
      <w:tr w:rsidR="00DE342B" w:rsidRPr="00F62BC0" w:rsidTr="00DE342B">
        <w:trPr>
          <w:trHeight w:val="9360"/>
        </w:trPr>
        <w:tc>
          <w:tcPr>
            <w:tcW w:w="615" w:type="dxa"/>
            <w:gridSpan w:val="3"/>
          </w:tcPr>
          <w:p w:rsidR="00DE342B" w:rsidRPr="00067D73" w:rsidRDefault="00DE342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800" w:type="dxa"/>
            <w:gridSpan w:val="3"/>
          </w:tcPr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Художники и зрители (обобщение темы).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>Урок-путешествие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Цвет и краски в картинах художников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Художественный музей.</w:t>
            </w:r>
          </w:p>
        </w:tc>
        <w:tc>
          <w:tcPr>
            <w:tcW w:w="3780" w:type="dxa"/>
            <w:gridSpan w:val="5"/>
          </w:tcPr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Обсужда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 xml:space="preserve">и анализировать </w:t>
            </w:r>
            <w:r w:rsidRPr="00067D73">
              <w:rPr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Воспринимать и эмоционально оценивать</w:t>
            </w:r>
            <w:r w:rsidRPr="00067D73">
              <w:rPr>
                <w:sz w:val="24"/>
                <w:szCs w:val="24"/>
              </w:rPr>
              <w:t xml:space="preserve"> выставку творческих работ одноклассников. 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частвовать</w:t>
            </w:r>
            <w:r w:rsidRPr="00067D73">
              <w:rPr>
                <w:sz w:val="24"/>
                <w:szCs w:val="24"/>
              </w:rPr>
              <w:t xml:space="preserve"> в обсуждении выставки.</w:t>
            </w:r>
          </w:p>
          <w:p w:rsidR="00DE342B" w:rsidRDefault="00DE342B" w:rsidP="00DE342B">
            <w:pPr>
              <w:rPr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Рассуждать</w:t>
            </w:r>
            <w:r w:rsidRPr="00067D73">
              <w:rPr>
                <w:i/>
                <w:sz w:val="24"/>
                <w:szCs w:val="24"/>
              </w:rPr>
              <w:t xml:space="preserve"> о своих впечатлениях и </w:t>
            </w:r>
            <w:r w:rsidRPr="00067D73">
              <w:rPr>
                <w:b/>
                <w:i/>
                <w:sz w:val="24"/>
                <w:szCs w:val="24"/>
              </w:rPr>
              <w:t>эмоционально оценивать</w:t>
            </w:r>
            <w:r w:rsidRPr="00067D73">
              <w:rPr>
                <w:i/>
                <w:sz w:val="24"/>
                <w:szCs w:val="24"/>
              </w:rPr>
              <w:t xml:space="preserve">, </w:t>
            </w:r>
            <w:r w:rsidRPr="00067D73">
              <w:rPr>
                <w:b/>
                <w:i/>
                <w:sz w:val="24"/>
                <w:szCs w:val="24"/>
              </w:rPr>
              <w:t>отвечать</w:t>
            </w:r>
            <w:r w:rsidRPr="00067D73">
              <w:rPr>
                <w:i/>
                <w:sz w:val="24"/>
                <w:szCs w:val="24"/>
              </w:rPr>
              <w:t xml:space="preserve"> </w:t>
            </w:r>
            <w:r w:rsidRPr="00067D73">
              <w:rPr>
                <w:b/>
                <w:i/>
                <w:sz w:val="24"/>
                <w:szCs w:val="24"/>
              </w:rPr>
              <w:t>на вопросы</w:t>
            </w:r>
            <w:r w:rsidRPr="00067D73">
              <w:rPr>
                <w:i/>
                <w:sz w:val="24"/>
                <w:szCs w:val="24"/>
              </w:rPr>
              <w:t xml:space="preserve"> по содержанию произведений художников</w:t>
            </w:r>
            <w:r w:rsidRPr="00067D73">
              <w:rPr>
                <w:sz w:val="24"/>
                <w:szCs w:val="24"/>
              </w:rPr>
              <w:t xml:space="preserve"> (В. Васнецов, М. Врубель, Н. Рерих, В. Ван Гог и др.).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DE342B" w:rsidRPr="00067D73" w:rsidRDefault="00DE342B" w:rsidP="00DE342B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:rsidR="00DE342B" w:rsidRPr="00067D73" w:rsidRDefault="00DE342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DE342B" w:rsidRPr="00067D73" w:rsidRDefault="00DE342B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42B" w:rsidRPr="00F62BC0" w:rsidTr="00DE342B">
        <w:trPr>
          <w:trHeight w:val="285"/>
        </w:trPr>
        <w:tc>
          <w:tcPr>
            <w:tcW w:w="10952" w:type="dxa"/>
            <w:gridSpan w:val="16"/>
          </w:tcPr>
          <w:p w:rsidR="00DE342B" w:rsidRPr="00067D73" w:rsidRDefault="00DE342B" w:rsidP="00DE342B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Ты украшаешь. Знакомство с Мастером Украшения</w:t>
            </w:r>
            <w:r w:rsidRPr="00067D73">
              <w:rPr>
                <w:sz w:val="24"/>
                <w:szCs w:val="24"/>
              </w:rPr>
              <w:t xml:space="preserve">  (8 ч)</w:t>
            </w:r>
          </w:p>
        </w:tc>
      </w:tr>
      <w:tr w:rsidR="005F0165" w:rsidRPr="00F62BC0" w:rsidTr="00DE342B">
        <w:trPr>
          <w:trHeight w:val="252"/>
        </w:trPr>
        <w:tc>
          <w:tcPr>
            <w:tcW w:w="645" w:type="dxa"/>
            <w:gridSpan w:val="4"/>
          </w:tcPr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Pr="00067D73" w:rsidRDefault="005F0165" w:rsidP="005F0165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Merge w:val="restart"/>
          </w:tcPr>
          <w:p w:rsidR="005F0165" w:rsidRPr="00067D73" w:rsidRDefault="005F0165" w:rsidP="008D2F07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Мир полон украшений. </w:t>
            </w:r>
            <w:r w:rsidRPr="00067D73">
              <w:rPr>
                <w:sz w:val="24"/>
                <w:szCs w:val="24"/>
              </w:rPr>
              <w:t xml:space="preserve">Украшения в окружающей действительности. Разнообразие украшений (декор). </w:t>
            </w: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 w:val="restart"/>
          </w:tcPr>
          <w:p w:rsidR="005F0165" w:rsidRPr="00067D73" w:rsidRDefault="005F0165" w:rsidP="0029303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Находить</w:t>
            </w:r>
            <w:r w:rsidRPr="00067D73">
              <w:rPr>
                <w:sz w:val="24"/>
                <w:szCs w:val="24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5F0165" w:rsidRPr="00067D73" w:rsidRDefault="005F0165" w:rsidP="0029303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Наблюдать</w:t>
            </w:r>
            <w:r w:rsidRPr="00067D73">
              <w:rPr>
                <w:i/>
                <w:sz w:val="24"/>
                <w:szCs w:val="24"/>
              </w:rPr>
              <w:t xml:space="preserve"> и </w:t>
            </w:r>
            <w:r w:rsidRPr="00067D73">
              <w:rPr>
                <w:b/>
                <w:i/>
                <w:sz w:val="24"/>
                <w:szCs w:val="24"/>
              </w:rPr>
              <w:t>эстетически оценивать</w:t>
            </w:r>
            <w:r w:rsidRPr="00067D73">
              <w:rPr>
                <w:i/>
                <w:sz w:val="24"/>
                <w:szCs w:val="24"/>
              </w:rPr>
              <w:t xml:space="preserve"> украшения в природе.</w:t>
            </w:r>
          </w:p>
          <w:p w:rsidR="005F0165" w:rsidRPr="00067D73" w:rsidRDefault="005F0165" w:rsidP="0029303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Видеть</w:t>
            </w:r>
            <w:r w:rsidRPr="00067D73">
              <w:rPr>
                <w:sz w:val="24"/>
                <w:szCs w:val="24"/>
              </w:rPr>
              <w:t xml:space="preserve"> неожиданную красоту в неброских, на первый взгляд незаметных, деталях природы, </w:t>
            </w:r>
            <w:r w:rsidRPr="00067D73">
              <w:rPr>
                <w:b/>
                <w:sz w:val="24"/>
                <w:szCs w:val="24"/>
              </w:rPr>
              <w:lastRenderedPageBreak/>
              <w:t>любоваться</w:t>
            </w:r>
            <w:r w:rsidRPr="00067D73">
              <w:rPr>
                <w:sz w:val="24"/>
                <w:szCs w:val="24"/>
              </w:rPr>
              <w:t xml:space="preserve"> красотой природы. </w:t>
            </w:r>
          </w:p>
          <w:p w:rsidR="005F0165" w:rsidRPr="00067D73" w:rsidRDefault="005F0165" w:rsidP="0029303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здавать</w:t>
            </w:r>
            <w:r w:rsidRPr="00067D73">
              <w:rPr>
                <w:sz w:val="24"/>
                <w:szCs w:val="24"/>
              </w:rPr>
              <w:t xml:space="preserve"> роспись цветов-заготовок, вырезанных из цветной бумаги (работа гуашью).</w:t>
            </w:r>
          </w:p>
          <w:p w:rsidR="005F0165" w:rsidRDefault="005F0165" w:rsidP="0029303C">
            <w:pPr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ставлять</w:t>
            </w:r>
            <w:r w:rsidRPr="00067D73">
              <w:rPr>
                <w:sz w:val="24"/>
                <w:szCs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  <w:p w:rsidR="005F0165" w:rsidRPr="00067D73" w:rsidRDefault="005F0165" w:rsidP="0029303C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52" w:type="dxa"/>
            <w:gridSpan w:val="3"/>
            <w:vMerge w:val="restart"/>
          </w:tcPr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стремиться к освоению новых знаний и умений, к </w:t>
            </w:r>
            <w:r w:rsidRPr="00067D73">
              <w:rPr>
                <w:sz w:val="24"/>
                <w:szCs w:val="24"/>
              </w:rPr>
              <w:lastRenderedPageBreak/>
              <w:t>достижению более высоких и оригинальных творческих результатов.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5F0165" w:rsidRPr="00067D73" w:rsidRDefault="005F0165" w:rsidP="005F0165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5F0165" w:rsidRPr="00067D73" w:rsidRDefault="005F0165" w:rsidP="005F0165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организовать место занятий.</w:t>
            </w:r>
          </w:p>
        </w:tc>
      </w:tr>
      <w:tr w:rsidR="005F0165" w:rsidRPr="00F62BC0" w:rsidTr="005F0165">
        <w:trPr>
          <w:trHeight w:val="2715"/>
        </w:trPr>
        <w:tc>
          <w:tcPr>
            <w:tcW w:w="645" w:type="dxa"/>
            <w:gridSpan w:val="4"/>
            <w:tcBorders>
              <w:top w:val="nil"/>
            </w:tcBorders>
          </w:tcPr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vMerge/>
          </w:tcPr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Merge/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</w:tcBorders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3"/>
            <w:vMerge/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0165" w:rsidRPr="00F62BC0" w:rsidTr="005F0165">
        <w:trPr>
          <w:trHeight w:val="4620"/>
        </w:trPr>
        <w:tc>
          <w:tcPr>
            <w:tcW w:w="645" w:type="dxa"/>
            <w:gridSpan w:val="4"/>
            <w:tcBorders>
              <w:top w:val="single" w:sz="4" w:space="0" w:color="auto"/>
            </w:tcBorders>
          </w:tcPr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-</w:t>
            </w: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1D21BF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5F0165" w:rsidRDefault="005F0165" w:rsidP="001D21BF">
            <w:pPr>
              <w:rPr>
                <w:b/>
                <w:sz w:val="24"/>
                <w:szCs w:val="24"/>
              </w:rPr>
            </w:pPr>
          </w:p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</w:tcBorders>
          </w:tcPr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Красоту надо уметь замечать. </w:t>
            </w:r>
            <w:r w:rsidRPr="00067D73">
              <w:rPr>
                <w:sz w:val="24"/>
                <w:szCs w:val="24"/>
              </w:rPr>
              <w:t xml:space="preserve"> </w:t>
            </w:r>
          </w:p>
          <w:p w:rsidR="005F0165" w:rsidRPr="00067D73" w:rsidRDefault="005F0165" w:rsidP="008D2F07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Мастер Украшения учится у природы и помогает нам увидеть ее красоту. </w:t>
            </w:r>
          </w:p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</w:tcBorders>
          </w:tcPr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Находить</w:t>
            </w:r>
            <w:r w:rsidRPr="00067D73">
              <w:rPr>
                <w:sz w:val="24"/>
                <w:szCs w:val="24"/>
              </w:rPr>
              <w:t xml:space="preserve"> природные узоры (сережки на ветке, кисть ягод, иней и т. д.) и </w:t>
            </w:r>
            <w:r w:rsidRPr="00067D73">
              <w:rPr>
                <w:b/>
                <w:sz w:val="24"/>
                <w:szCs w:val="24"/>
              </w:rPr>
              <w:t>любоваться</w:t>
            </w:r>
            <w:r w:rsidRPr="00067D73">
              <w:rPr>
                <w:sz w:val="24"/>
                <w:szCs w:val="24"/>
              </w:rPr>
              <w:t xml:space="preserve"> ими, </w:t>
            </w:r>
            <w:r w:rsidRPr="00067D73">
              <w:rPr>
                <w:b/>
                <w:sz w:val="24"/>
                <w:szCs w:val="24"/>
              </w:rPr>
              <w:t>выражать</w:t>
            </w:r>
            <w:r w:rsidRPr="00067D73">
              <w:rPr>
                <w:sz w:val="24"/>
                <w:szCs w:val="24"/>
              </w:rPr>
              <w:t xml:space="preserve"> в беседе свои впечатления.</w:t>
            </w:r>
          </w:p>
          <w:p w:rsidR="005F0165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Разглядывать</w:t>
            </w:r>
            <w:r w:rsidRPr="00067D73">
              <w:rPr>
                <w:i/>
                <w:sz w:val="24"/>
                <w:szCs w:val="24"/>
              </w:rPr>
              <w:t xml:space="preserve"> узоры и формы, созданные природой, </w:t>
            </w:r>
            <w:r w:rsidRPr="00067D73">
              <w:rPr>
                <w:b/>
                <w:i/>
                <w:sz w:val="24"/>
                <w:szCs w:val="24"/>
              </w:rPr>
              <w:t>интерпретировать</w:t>
            </w:r>
            <w:r w:rsidRPr="00067D73">
              <w:rPr>
                <w:i/>
                <w:sz w:val="24"/>
                <w:szCs w:val="24"/>
              </w:rPr>
              <w:t xml:space="preserve"> их в собственных изображениях и украшениях.</w:t>
            </w:r>
          </w:p>
          <w:p w:rsidR="005F0165" w:rsidRPr="005F0165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0165">
              <w:rPr>
                <w:b/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>наблюдательность.</w:t>
            </w:r>
          </w:p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Осваивать</w:t>
            </w:r>
            <w:r w:rsidRPr="00067D73">
              <w:rPr>
                <w:sz w:val="24"/>
                <w:szCs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067D73">
              <w:rPr>
                <w:b/>
                <w:sz w:val="24"/>
                <w:szCs w:val="24"/>
              </w:rPr>
              <w:t xml:space="preserve"> </w:t>
            </w:r>
          </w:p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 «Узоры на крыльях бабочек».</w:t>
            </w:r>
          </w:p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5F0165" w:rsidRPr="00067D73" w:rsidRDefault="005F0165" w:rsidP="005F0165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 «Красивые рыбы»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52" w:type="dxa"/>
            <w:gridSpan w:val="3"/>
            <w:vMerge/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0165" w:rsidRPr="00F62BC0" w:rsidTr="00DA66D1">
        <w:trPr>
          <w:trHeight w:val="333"/>
        </w:trPr>
        <w:tc>
          <w:tcPr>
            <w:tcW w:w="645" w:type="dxa"/>
            <w:gridSpan w:val="4"/>
            <w:tcBorders>
              <w:top w:val="single" w:sz="4" w:space="0" w:color="auto"/>
            </w:tcBorders>
          </w:tcPr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</w:tcBorders>
          </w:tcPr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Красоту надо уметь замечать. </w:t>
            </w:r>
            <w:r w:rsidRPr="00067D73">
              <w:rPr>
                <w:sz w:val="24"/>
                <w:szCs w:val="24"/>
              </w:rPr>
              <w:t xml:space="preserve"> </w:t>
            </w:r>
          </w:p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50" w:type="dxa"/>
            <w:gridSpan w:val="3"/>
          </w:tcPr>
          <w:p w:rsidR="005F0165" w:rsidRPr="00067D73" w:rsidRDefault="001D21BF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1320" w:type="dxa"/>
            <w:gridSpan w:val="3"/>
          </w:tcPr>
          <w:p w:rsidR="005F0165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52" w:type="dxa"/>
            <w:gridSpan w:val="3"/>
            <w:vMerge/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0165" w:rsidRPr="00F62BC0" w:rsidTr="00DA66D1">
        <w:trPr>
          <w:trHeight w:val="252"/>
        </w:trPr>
        <w:tc>
          <w:tcPr>
            <w:tcW w:w="645" w:type="dxa"/>
            <w:gridSpan w:val="4"/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85" w:type="dxa"/>
            <w:gridSpan w:val="3"/>
          </w:tcPr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зоры, которые создали люди</w:t>
            </w:r>
            <w:r w:rsidRPr="00067D73">
              <w:rPr>
                <w:sz w:val="24"/>
                <w:szCs w:val="24"/>
              </w:rPr>
              <w:t xml:space="preserve"> Красота узоров (орнаментов), </w:t>
            </w:r>
            <w:r w:rsidRPr="00067D73">
              <w:rPr>
                <w:sz w:val="24"/>
                <w:szCs w:val="24"/>
              </w:rPr>
              <w:lastRenderedPageBreak/>
              <w:t>созданных человеком. Разнообразие орнаментов и их применение в предметном окружении человека.</w:t>
            </w:r>
          </w:p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 Мастер Украшения — мастер общения.</w:t>
            </w:r>
          </w:p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Природные и изобразительные мотивы в орнаменте. </w:t>
            </w:r>
          </w:p>
          <w:p w:rsidR="005F0165" w:rsidRPr="00067D73" w:rsidRDefault="005F0165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Образные и эмоциональные впечатления от орнаментов. </w:t>
            </w:r>
          </w:p>
        </w:tc>
        <w:tc>
          <w:tcPr>
            <w:tcW w:w="3750" w:type="dxa"/>
            <w:gridSpan w:val="3"/>
          </w:tcPr>
          <w:p w:rsidR="005F0165" w:rsidRPr="00067D73" w:rsidRDefault="005F0165" w:rsidP="005F0165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Находить</w:t>
            </w:r>
            <w:r w:rsidRPr="00067D73">
              <w:rPr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5F0165" w:rsidRDefault="005F0165" w:rsidP="005F0165">
            <w:pPr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Рассматривать</w:t>
            </w:r>
            <w:r w:rsidRPr="00067D73">
              <w:rPr>
                <w:i/>
                <w:sz w:val="24"/>
                <w:szCs w:val="24"/>
              </w:rPr>
              <w:t xml:space="preserve"> орнаменты, находить в них природные </w:t>
            </w:r>
            <w:r w:rsidRPr="00067D73">
              <w:rPr>
                <w:i/>
                <w:sz w:val="24"/>
                <w:szCs w:val="24"/>
              </w:rPr>
              <w:lastRenderedPageBreak/>
              <w:t>мотивы и геометрические мотивы</w:t>
            </w:r>
          </w:p>
          <w:p w:rsidR="001D21BF" w:rsidRPr="00067D73" w:rsidRDefault="001D21BF" w:rsidP="005F0165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ридумывать</w:t>
            </w:r>
            <w:r w:rsidRPr="00067D73">
              <w:rPr>
                <w:sz w:val="24"/>
                <w:szCs w:val="24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320" w:type="dxa"/>
            <w:gridSpan w:val="3"/>
          </w:tcPr>
          <w:p w:rsidR="005F0165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52" w:type="dxa"/>
            <w:gridSpan w:val="3"/>
            <w:vMerge/>
          </w:tcPr>
          <w:p w:rsidR="005F0165" w:rsidRPr="00067D73" w:rsidRDefault="005F0165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342B" w:rsidRPr="00F62BC0" w:rsidTr="0029303C">
        <w:trPr>
          <w:trHeight w:val="252"/>
        </w:trPr>
        <w:tc>
          <w:tcPr>
            <w:tcW w:w="645" w:type="dxa"/>
            <w:gridSpan w:val="4"/>
          </w:tcPr>
          <w:p w:rsidR="00DE342B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5" w:type="dxa"/>
            <w:gridSpan w:val="3"/>
          </w:tcPr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Как украшает себя человек</w:t>
            </w:r>
            <w:r w:rsidRPr="00067D73">
              <w:rPr>
                <w:sz w:val="24"/>
                <w:szCs w:val="24"/>
              </w:rPr>
              <w:t xml:space="preserve">. 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Украшения человека рассказывают о своем хозяине. </w:t>
            </w:r>
          </w:p>
          <w:p w:rsidR="00DE342B" w:rsidRPr="00067D73" w:rsidRDefault="00DE342B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3750" w:type="dxa"/>
            <w:gridSpan w:val="3"/>
          </w:tcPr>
          <w:p w:rsidR="001D21BF" w:rsidRPr="00067D73" w:rsidRDefault="001D21BF" w:rsidP="001D21BF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Рассматривать</w:t>
            </w:r>
            <w:r w:rsidRPr="00067D73">
              <w:rPr>
                <w:sz w:val="24"/>
                <w:szCs w:val="24"/>
              </w:rPr>
              <w:t xml:space="preserve"> изображения сказочных героев в детских книгах.</w:t>
            </w:r>
          </w:p>
          <w:p w:rsidR="00DE342B" w:rsidRDefault="001D21BF" w:rsidP="001D21BF">
            <w:pPr>
              <w:rPr>
                <w:i/>
                <w:sz w:val="24"/>
                <w:szCs w:val="24"/>
              </w:rPr>
            </w:pPr>
            <w:r w:rsidRPr="00067D73">
              <w:rPr>
                <w:i/>
                <w:sz w:val="24"/>
                <w:szCs w:val="24"/>
              </w:rPr>
              <w:t>А</w:t>
            </w:r>
            <w:r w:rsidRPr="00067D73">
              <w:rPr>
                <w:b/>
                <w:i/>
                <w:sz w:val="24"/>
                <w:szCs w:val="24"/>
              </w:rPr>
              <w:t>нализировать</w:t>
            </w:r>
            <w:r w:rsidRPr="00067D73">
              <w:rPr>
                <w:i/>
                <w:sz w:val="24"/>
                <w:szCs w:val="24"/>
              </w:rPr>
              <w:t xml:space="preserve"> украшения как знаки, помогающие узнавать героев и характеризующие их.</w:t>
            </w:r>
          </w:p>
          <w:p w:rsidR="001D21BF" w:rsidRPr="00067D73" w:rsidRDefault="001D21BF" w:rsidP="001D21BF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1D21BF" w:rsidRPr="00067D73" w:rsidRDefault="001D21BF" w:rsidP="001D21BF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3"/>
          </w:tcPr>
          <w:p w:rsidR="00DE342B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52" w:type="dxa"/>
            <w:gridSpan w:val="3"/>
            <w:tcBorders>
              <w:top w:val="nil"/>
            </w:tcBorders>
          </w:tcPr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</w:t>
            </w:r>
            <w:r w:rsidRPr="00067D73">
              <w:rPr>
                <w:i/>
                <w:sz w:val="24"/>
                <w:szCs w:val="24"/>
              </w:rPr>
              <w:lastRenderedPageBreak/>
              <w:t>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1D21BF" w:rsidRPr="00067D73" w:rsidRDefault="001D21BF" w:rsidP="001D21BF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DE342B" w:rsidRPr="00067D73" w:rsidRDefault="001D21BF" w:rsidP="001D21BF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организовать место занятий</w:t>
            </w:r>
          </w:p>
        </w:tc>
      </w:tr>
      <w:tr w:rsidR="001D21BF" w:rsidRPr="00F62BC0" w:rsidTr="001D21BF">
        <w:trPr>
          <w:trHeight w:val="5505"/>
        </w:trPr>
        <w:tc>
          <w:tcPr>
            <w:tcW w:w="645" w:type="dxa"/>
            <w:gridSpan w:val="4"/>
          </w:tcPr>
          <w:p w:rsidR="001D21BF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-</w:t>
            </w:r>
          </w:p>
          <w:p w:rsidR="001D21BF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85" w:type="dxa"/>
            <w:gridSpan w:val="3"/>
          </w:tcPr>
          <w:p w:rsidR="001D21BF" w:rsidRPr="00067D73" w:rsidRDefault="001D21BF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Мастер Украшения помогает сделать праздник (обобщение темы)</w:t>
            </w:r>
            <w:r w:rsidRPr="00067D73">
              <w:rPr>
                <w:sz w:val="24"/>
                <w:szCs w:val="24"/>
              </w:rPr>
              <w:t xml:space="preserve"> Без праздничных украшений нет праздника. Подготовка к Новому году.</w:t>
            </w:r>
          </w:p>
          <w:p w:rsidR="001D21BF" w:rsidRPr="00067D73" w:rsidRDefault="001D21BF" w:rsidP="00DE342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3750" w:type="dxa"/>
            <w:gridSpan w:val="3"/>
          </w:tcPr>
          <w:p w:rsidR="001D21BF" w:rsidRPr="00067D73" w:rsidRDefault="001D21BF" w:rsidP="001D21BF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здавать</w:t>
            </w:r>
            <w:r w:rsidRPr="00067D73">
              <w:rPr>
                <w:sz w:val="24"/>
                <w:szCs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1D21BF" w:rsidRDefault="001D21BF" w:rsidP="001D21BF">
            <w:pPr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Выделять</w:t>
            </w:r>
            <w:r w:rsidRPr="00067D73">
              <w:rPr>
                <w:i/>
                <w:sz w:val="24"/>
                <w:szCs w:val="24"/>
              </w:rPr>
              <w:t xml:space="preserve"> </w:t>
            </w:r>
            <w:r w:rsidRPr="00067D73">
              <w:rPr>
                <w:b/>
                <w:i/>
                <w:sz w:val="24"/>
                <w:szCs w:val="24"/>
              </w:rPr>
              <w:t xml:space="preserve">и соотносить </w:t>
            </w:r>
            <w:r w:rsidRPr="00067D73">
              <w:rPr>
                <w:i/>
                <w:sz w:val="24"/>
                <w:szCs w:val="24"/>
              </w:rPr>
              <w:t>деятельность по изображению и украшению, определять их роль в создании новогодних украшений.</w:t>
            </w:r>
          </w:p>
          <w:p w:rsidR="001D21BF" w:rsidRDefault="001D21BF" w:rsidP="001D21BF">
            <w:pPr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ридумать</w:t>
            </w:r>
            <w:r w:rsidRPr="00067D73">
              <w:rPr>
                <w:sz w:val="24"/>
                <w:szCs w:val="24"/>
              </w:rPr>
              <w:t>, как можно украсить свой класс к пр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</w:t>
            </w:r>
          </w:p>
          <w:p w:rsidR="001D21BF" w:rsidRPr="00067D73" w:rsidRDefault="001D21BF" w:rsidP="001D21BF">
            <w:pPr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Украшения для новогоднего карнавала.</w:t>
            </w:r>
          </w:p>
        </w:tc>
        <w:tc>
          <w:tcPr>
            <w:tcW w:w="1320" w:type="dxa"/>
            <w:gridSpan w:val="3"/>
          </w:tcPr>
          <w:p w:rsidR="001D21BF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52" w:type="dxa"/>
            <w:gridSpan w:val="3"/>
          </w:tcPr>
          <w:p w:rsidR="001D21BF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1BF" w:rsidRPr="00F62BC0" w:rsidTr="00DA66D1">
        <w:trPr>
          <w:trHeight w:val="270"/>
        </w:trPr>
        <w:tc>
          <w:tcPr>
            <w:tcW w:w="10952" w:type="dxa"/>
            <w:gridSpan w:val="16"/>
          </w:tcPr>
          <w:p w:rsidR="001D21BF" w:rsidRPr="00067D73" w:rsidRDefault="001D21BF" w:rsidP="00DE342B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Раздел 3. Ты строишь. Знакомство с Мастером Постройки</w:t>
            </w:r>
            <w:r w:rsidRPr="00067D73">
              <w:rPr>
                <w:sz w:val="24"/>
                <w:szCs w:val="24"/>
              </w:rPr>
              <w:t xml:space="preserve"> (11 ч)</w:t>
            </w:r>
          </w:p>
        </w:tc>
      </w:tr>
      <w:tr w:rsidR="00685EEC" w:rsidRPr="00F62BC0" w:rsidTr="001D21BF">
        <w:trPr>
          <w:trHeight w:val="267"/>
        </w:trPr>
        <w:tc>
          <w:tcPr>
            <w:tcW w:w="645" w:type="dxa"/>
            <w:gridSpan w:val="4"/>
          </w:tcPr>
          <w:p w:rsidR="00685EEC" w:rsidRPr="00067D73" w:rsidRDefault="00685EEC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18</w:t>
            </w:r>
          </w:p>
        </w:tc>
        <w:tc>
          <w:tcPr>
            <w:tcW w:w="1770" w:type="dxa"/>
            <w:gridSpan w:val="2"/>
          </w:tcPr>
          <w:p w:rsidR="00685EEC" w:rsidRPr="00067D73" w:rsidRDefault="00685EEC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остройки в нашей жизни</w:t>
            </w:r>
          </w:p>
          <w:p w:rsidR="00685EEC" w:rsidRPr="00067D73" w:rsidRDefault="00685EEC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Первичное знакомство с архитектурой и дизайном. </w:t>
            </w:r>
            <w:r w:rsidRPr="00067D73">
              <w:rPr>
                <w:sz w:val="24"/>
                <w:szCs w:val="24"/>
              </w:rPr>
              <w:lastRenderedPageBreak/>
              <w:t>Постройки в окружающей нас жизни.</w:t>
            </w:r>
          </w:p>
          <w:p w:rsidR="00685EEC" w:rsidRPr="00067D73" w:rsidRDefault="00685EEC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</w:tc>
        <w:tc>
          <w:tcPr>
            <w:tcW w:w="3765" w:type="dxa"/>
            <w:gridSpan w:val="4"/>
          </w:tcPr>
          <w:p w:rsidR="00685EEC" w:rsidRPr="00067D73" w:rsidRDefault="00685EEC" w:rsidP="00AD5BB6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Рассматривать и сравнивать</w:t>
            </w:r>
            <w:r w:rsidRPr="00067D73">
              <w:rPr>
                <w:sz w:val="24"/>
                <w:szCs w:val="24"/>
              </w:rPr>
              <w:t xml:space="preserve"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</w:t>
            </w:r>
            <w:r w:rsidRPr="00067D73">
              <w:rPr>
                <w:sz w:val="24"/>
                <w:szCs w:val="24"/>
              </w:rPr>
              <w:lastRenderedPageBreak/>
              <w:t>представлений о многообразии и выразительности конструктивных пространственных форм.</w:t>
            </w:r>
          </w:p>
          <w:p w:rsidR="00685EEC" w:rsidRDefault="00685EEC" w:rsidP="00AD5BB6">
            <w:pPr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придуманные дома для себя и своих друзей.</w:t>
            </w:r>
          </w:p>
          <w:p w:rsidR="00685EEC" w:rsidRPr="00067D73" w:rsidRDefault="00685EEC" w:rsidP="00AD5BB6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сказочные дома героев детских книг и мультфильмов.</w:t>
            </w:r>
          </w:p>
        </w:tc>
        <w:tc>
          <w:tcPr>
            <w:tcW w:w="1350" w:type="dxa"/>
            <w:gridSpan w:val="4"/>
          </w:tcPr>
          <w:p w:rsidR="00685EEC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22" w:type="dxa"/>
            <w:gridSpan w:val="2"/>
          </w:tcPr>
          <w:p w:rsidR="00685EEC" w:rsidRPr="00067D73" w:rsidRDefault="00685EEC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E4B" w:rsidRPr="00F62BC0" w:rsidTr="00A84E4B">
        <w:trPr>
          <w:trHeight w:val="4968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Дома бывают разными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Многообразие архитектурных построек и их назначение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3765" w:type="dxa"/>
            <w:gridSpan w:val="4"/>
          </w:tcPr>
          <w:p w:rsidR="00A84E4B" w:rsidRPr="00067D73" w:rsidRDefault="00A84E4B" w:rsidP="00685EE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относить</w:t>
            </w:r>
            <w:r w:rsidRPr="00067D73">
              <w:rPr>
                <w:sz w:val="24"/>
                <w:szCs w:val="24"/>
              </w:rPr>
              <w:t xml:space="preserve"> внешний вид архитектурной постройки с ее назначением.</w:t>
            </w:r>
          </w:p>
          <w:p w:rsidR="00A84E4B" w:rsidRPr="00067D73" w:rsidRDefault="00A84E4B" w:rsidP="00685EE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Анализировать,</w:t>
            </w:r>
            <w:r w:rsidRPr="00067D73">
              <w:rPr>
                <w:sz w:val="24"/>
                <w:szCs w:val="24"/>
              </w:rPr>
              <w:t xml:space="preserve"> из каких основных частей состоят дома.</w:t>
            </w:r>
          </w:p>
          <w:p w:rsidR="00A84E4B" w:rsidRPr="00067D73" w:rsidRDefault="00A84E4B" w:rsidP="00685EE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Конструировать</w:t>
            </w:r>
            <w:r w:rsidRPr="00067D73">
              <w:rPr>
                <w:sz w:val="24"/>
                <w:szCs w:val="24"/>
              </w:rPr>
              <w:t xml:space="preserve"> изображение дома с помощью печаток («кирпичиков») (работа гуашью).</w:t>
            </w:r>
          </w:p>
          <w:p w:rsidR="00A84E4B" w:rsidRPr="00067D73" w:rsidRDefault="00A84E4B" w:rsidP="00AD5BB6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 w:val="restart"/>
            <w:tcBorders>
              <w:top w:val="nil"/>
            </w:tcBorders>
          </w:tcPr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lastRenderedPageBreak/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A84E4B" w:rsidRPr="00067D73" w:rsidRDefault="00A84E4B" w:rsidP="00A84E4B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организовать место занятий.</w:t>
            </w:r>
          </w:p>
        </w:tc>
      </w:tr>
      <w:tr w:rsidR="00A84E4B" w:rsidRPr="00F62BC0" w:rsidTr="001D21BF">
        <w:trPr>
          <w:trHeight w:val="267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Домики, которые построила природа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Природные постройки и конструкции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Многообразие природных построек, их формы и конструкции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Мастер Постройки учится у природы, постигая формы и конструкции </w:t>
            </w:r>
            <w:r w:rsidRPr="00067D73">
              <w:rPr>
                <w:sz w:val="24"/>
                <w:szCs w:val="24"/>
              </w:rPr>
              <w:lastRenderedPageBreak/>
              <w:t xml:space="preserve">природных домиков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Соотношение форм и их пропорций.</w:t>
            </w:r>
          </w:p>
        </w:tc>
        <w:tc>
          <w:tcPr>
            <w:tcW w:w="3765" w:type="dxa"/>
            <w:gridSpan w:val="4"/>
          </w:tcPr>
          <w:p w:rsidR="00A84E4B" w:rsidRDefault="00A84E4B" w:rsidP="00685EE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sz w:val="24"/>
                <w:szCs w:val="24"/>
              </w:rPr>
              <w:t xml:space="preserve"> постройки в природе: </w:t>
            </w:r>
            <w:r w:rsidRPr="00067D73">
              <w:rPr>
                <w:sz w:val="24"/>
                <w:szCs w:val="24"/>
              </w:rPr>
              <w:t>птичьи гнезда, норки зверей, пчелиные соты, панцирь черепахи, ра</w:t>
            </w:r>
            <w:r>
              <w:rPr>
                <w:sz w:val="24"/>
                <w:szCs w:val="24"/>
              </w:rPr>
              <w:t>ковины, стручки, орешки и т. д.</w:t>
            </w:r>
            <w:r w:rsidRPr="00067D7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>анализировать</w:t>
            </w:r>
            <w:r w:rsidRPr="00067D73">
              <w:rPr>
                <w:sz w:val="24"/>
                <w:szCs w:val="24"/>
              </w:rPr>
              <w:t xml:space="preserve"> их форму, конструкцию, пропорции.</w:t>
            </w:r>
          </w:p>
          <w:p w:rsidR="00A84E4B" w:rsidRPr="00067D73" w:rsidRDefault="00A84E4B" w:rsidP="00685EE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(или лепить) сказочные домики в форме овощей, фруктов, грибов, цветов и т. п.</w:t>
            </w:r>
          </w:p>
          <w:p w:rsidR="00A84E4B" w:rsidRPr="00067D73" w:rsidRDefault="00A84E4B" w:rsidP="00AD5BB6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E4B" w:rsidRPr="00F62BC0" w:rsidTr="00A84E4B">
        <w:trPr>
          <w:trHeight w:val="267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Какие можно придумать дома.</w:t>
            </w:r>
          </w:p>
        </w:tc>
        <w:tc>
          <w:tcPr>
            <w:tcW w:w="3765" w:type="dxa"/>
            <w:gridSpan w:val="4"/>
          </w:tcPr>
          <w:p w:rsidR="00A84E4B" w:rsidRPr="00067D73" w:rsidRDefault="00A84E4B" w:rsidP="00685EEC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Понимать </w:t>
            </w:r>
            <w:r w:rsidRPr="00067D73">
              <w:rPr>
                <w:sz w:val="24"/>
                <w:szCs w:val="24"/>
              </w:rPr>
              <w:t xml:space="preserve">выразительность пропорций и конструкцию формы, </w:t>
            </w:r>
            <w:r w:rsidRPr="00067D73">
              <w:rPr>
                <w:b/>
                <w:sz w:val="24"/>
                <w:szCs w:val="24"/>
              </w:rPr>
              <w:t>анализировать</w:t>
            </w:r>
            <w:r w:rsidRPr="00067D73">
              <w:rPr>
                <w:sz w:val="24"/>
                <w:szCs w:val="24"/>
              </w:rPr>
              <w:t xml:space="preserve"> форму, конструкцию, пропорции дома.</w:t>
            </w:r>
          </w:p>
          <w:p w:rsidR="00A84E4B" w:rsidRPr="00067D73" w:rsidRDefault="00A84E4B" w:rsidP="00AD5BB6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остро</w:t>
            </w:r>
            <w:r>
              <w:rPr>
                <w:b/>
                <w:sz w:val="24"/>
                <w:szCs w:val="24"/>
              </w:rPr>
              <w:t>ить</w:t>
            </w:r>
            <w:r>
              <w:rPr>
                <w:sz w:val="24"/>
                <w:szCs w:val="24"/>
              </w:rPr>
              <w:t xml:space="preserve"> из пластилина удобные домики</w:t>
            </w:r>
            <w:r w:rsidRPr="00067D73">
              <w:rPr>
                <w:sz w:val="24"/>
                <w:szCs w:val="24"/>
              </w:rPr>
              <w:t xml:space="preserve"> для слона, жирафа и крокодила.</w:t>
            </w: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 w:val="restart"/>
            <w:tcBorders>
              <w:top w:val="nil"/>
            </w:tcBorders>
          </w:tcPr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lastRenderedPageBreak/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A84E4B" w:rsidRPr="00067D73" w:rsidRDefault="00A84E4B" w:rsidP="00A84E4B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организовать место занятий.</w:t>
            </w:r>
          </w:p>
        </w:tc>
      </w:tr>
      <w:tr w:rsidR="00A84E4B" w:rsidRPr="00F62BC0" w:rsidTr="001D21BF">
        <w:trPr>
          <w:trHeight w:val="267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Дом снаружи и внутри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Соотношение и взаимосвязь внешнего вида и внутренней конструкции дома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Назначение дома и его внешний вид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765" w:type="dxa"/>
            <w:gridSpan w:val="4"/>
          </w:tcPr>
          <w:p w:rsidR="00A84E4B" w:rsidRPr="00067D73" w:rsidRDefault="00A84E4B" w:rsidP="00A84E4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онимать</w:t>
            </w:r>
            <w:r w:rsidRPr="00067D73">
              <w:rPr>
                <w:sz w:val="24"/>
                <w:szCs w:val="24"/>
              </w:rPr>
              <w:t xml:space="preserve"> взаимосвязь внешнего вида и внутренней конструкции дома. </w:t>
            </w:r>
          </w:p>
          <w:p w:rsidR="00A84E4B" w:rsidRPr="00067D73" w:rsidRDefault="00A84E4B" w:rsidP="00AD5BB6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ридумывать</w:t>
            </w:r>
            <w:r w:rsidRPr="00067D73">
              <w:rPr>
                <w:sz w:val="24"/>
                <w:szCs w:val="24"/>
              </w:rPr>
              <w:t xml:space="preserve"> и </w:t>
            </w: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E4B" w:rsidRPr="00F62BC0" w:rsidTr="001D21BF">
        <w:trPr>
          <w:trHeight w:val="267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Строим город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онструирование игрового города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Мастер Постройки помогает придумать город. </w:t>
            </w:r>
            <w:r w:rsidRPr="00067D73">
              <w:rPr>
                <w:sz w:val="24"/>
                <w:szCs w:val="24"/>
              </w:rPr>
              <w:lastRenderedPageBreak/>
              <w:t xml:space="preserve">Архитектор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3765" w:type="dxa"/>
            <w:gridSpan w:val="4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Придумывать</w:t>
            </w:r>
            <w:r w:rsidRPr="00067D73">
              <w:rPr>
                <w:sz w:val="24"/>
                <w:szCs w:val="24"/>
              </w:rPr>
              <w:t xml:space="preserve"> и </w:t>
            </w:r>
            <w:r w:rsidRPr="00067D73">
              <w:rPr>
                <w:b/>
                <w:sz w:val="24"/>
                <w:szCs w:val="24"/>
              </w:rPr>
              <w:t>изображать</w:t>
            </w:r>
            <w:r w:rsidRPr="00067D73">
              <w:rPr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E4B" w:rsidRPr="00F62BC0" w:rsidTr="001D21BF">
        <w:trPr>
          <w:trHeight w:val="267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Все имеет свое строение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онструкция предмета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3765" w:type="dxa"/>
            <w:gridSpan w:val="4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Приемы работы в технике бумагопластики. Создание коллективного макета.</w:t>
            </w:r>
            <w:r w:rsidRPr="00067D73">
              <w:rPr>
                <w:b/>
                <w:sz w:val="24"/>
                <w:szCs w:val="24"/>
              </w:rPr>
              <w:t xml:space="preserve"> </w:t>
            </w:r>
          </w:p>
          <w:p w:rsidR="00A84E4B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Конструировать</w:t>
            </w:r>
            <w:r w:rsidRPr="00067D73">
              <w:rPr>
                <w:sz w:val="24"/>
                <w:szCs w:val="24"/>
              </w:rPr>
              <w:t xml:space="preserve"> (строить) из бумаги (или коробочек-упаковок) разнообразные дома, </w:t>
            </w:r>
            <w:r w:rsidRPr="00067D73">
              <w:rPr>
                <w:b/>
                <w:sz w:val="24"/>
                <w:szCs w:val="24"/>
              </w:rPr>
              <w:t>создавать</w:t>
            </w:r>
            <w:r w:rsidRPr="00067D73">
              <w:rPr>
                <w:sz w:val="24"/>
                <w:szCs w:val="24"/>
              </w:rPr>
              <w:t xml:space="preserve"> коллективный макет игрового городка.</w:t>
            </w:r>
          </w:p>
          <w:p w:rsidR="00A84E4B" w:rsidRPr="00067D73" w:rsidRDefault="00A84E4B" w:rsidP="00A84E4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Анализировать</w:t>
            </w:r>
            <w:r w:rsidRPr="00067D73">
              <w:rPr>
                <w:sz w:val="24"/>
                <w:szCs w:val="24"/>
              </w:rPr>
              <w:t xml:space="preserve"> различные предметы с точки зрения строения их формы, их конструкции.</w:t>
            </w:r>
          </w:p>
          <w:p w:rsidR="00A84E4B" w:rsidRPr="00067D73" w:rsidRDefault="00A84E4B" w:rsidP="00A84E4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A84E4B" w:rsidRPr="00067D73" w:rsidRDefault="00A84E4B" w:rsidP="00A84E4B">
            <w:pPr>
              <w:keepNext/>
              <w:keepLines/>
              <w:spacing w:line="220" w:lineRule="atLeast"/>
              <w:ind w:left="57" w:right="57"/>
              <w:contextualSpacing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ставлять</w:t>
            </w:r>
            <w:r w:rsidRPr="00067D73">
              <w:rPr>
                <w:sz w:val="24"/>
                <w:szCs w:val="24"/>
              </w:rPr>
              <w:t xml:space="preserve">, </w:t>
            </w:r>
            <w:r w:rsidRPr="00067D73">
              <w:rPr>
                <w:b/>
                <w:sz w:val="24"/>
                <w:szCs w:val="24"/>
              </w:rPr>
              <w:t>конструировать</w:t>
            </w:r>
            <w:r w:rsidRPr="00067D73">
              <w:rPr>
                <w:sz w:val="24"/>
                <w:szCs w:val="24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 w:val="restart"/>
          </w:tcPr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lastRenderedPageBreak/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A84E4B" w:rsidRPr="00067D73" w:rsidRDefault="00A84E4B" w:rsidP="00A84E4B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A84E4B" w:rsidRPr="00067D73" w:rsidRDefault="00A84E4B" w:rsidP="00A84E4B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организовать место занятий.</w:t>
            </w:r>
          </w:p>
        </w:tc>
      </w:tr>
      <w:tr w:rsidR="00A84E4B" w:rsidRPr="00F62BC0" w:rsidTr="001D21BF">
        <w:trPr>
          <w:trHeight w:val="267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Строим вещи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онструирование предметов быта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ак наши вещи становятся красивыми и удобными?</w:t>
            </w:r>
          </w:p>
        </w:tc>
        <w:tc>
          <w:tcPr>
            <w:tcW w:w="3765" w:type="dxa"/>
            <w:gridSpan w:val="4"/>
          </w:tcPr>
          <w:p w:rsidR="00A84E4B" w:rsidRPr="00067D73" w:rsidRDefault="00A84E4B" w:rsidP="00A84E4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Понимать</w:t>
            </w:r>
            <w:r w:rsidRPr="00067D73">
              <w:rPr>
                <w:sz w:val="24"/>
                <w:szCs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A84E4B" w:rsidRPr="00067D73" w:rsidRDefault="00A84E4B" w:rsidP="00A84E4B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Конструировать</w:t>
            </w:r>
            <w:r w:rsidRPr="00067D73">
              <w:rPr>
                <w:sz w:val="24"/>
                <w:szCs w:val="24"/>
              </w:rPr>
              <w:t xml:space="preserve"> (строить) из бумаги различные простые бытовые предметы, упаковки, а затем </w:t>
            </w:r>
            <w:r w:rsidRPr="00067D73">
              <w:rPr>
                <w:b/>
                <w:sz w:val="24"/>
                <w:szCs w:val="24"/>
              </w:rPr>
              <w:t>украшать</w:t>
            </w:r>
            <w:r w:rsidRPr="00067D73">
              <w:rPr>
                <w:sz w:val="24"/>
                <w:szCs w:val="24"/>
              </w:rPr>
              <w:t xml:space="preserve"> их, производя правильный порядок учебных действий.</w:t>
            </w: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E4B" w:rsidRPr="00F62BC0" w:rsidTr="001D21BF">
        <w:trPr>
          <w:trHeight w:val="267"/>
        </w:trPr>
        <w:tc>
          <w:tcPr>
            <w:tcW w:w="645" w:type="dxa"/>
            <w:gridSpan w:val="4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27</w:t>
            </w:r>
          </w:p>
        </w:tc>
        <w:tc>
          <w:tcPr>
            <w:tcW w:w="1770" w:type="dxa"/>
            <w:gridSpan w:val="2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Город, в котором мы живем (обобщение темы)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lastRenderedPageBreak/>
              <w:t>Создание образа города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Разнообразие городских построек. Малые архитектурные формы, деревья в городе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Первоначальные навыки коллективной работы над панно. </w:t>
            </w:r>
          </w:p>
        </w:tc>
        <w:tc>
          <w:tcPr>
            <w:tcW w:w="3765" w:type="dxa"/>
            <w:gridSpan w:val="4"/>
          </w:tcPr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Понимать</w:t>
            </w:r>
            <w:r w:rsidRPr="00067D73">
              <w:rPr>
                <w:sz w:val="24"/>
                <w:szCs w:val="24"/>
              </w:rPr>
              <w:t>, что в создании городской среды принимает участие художник-архитектор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читься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>воспринимать</w:t>
            </w:r>
            <w:r w:rsidRPr="00067D73">
              <w:rPr>
                <w:sz w:val="24"/>
                <w:szCs w:val="24"/>
              </w:rPr>
              <w:t xml:space="preserve"> и </w:t>
            </w:r>
            <w:r w:rsidRPr="00067D73">
              <w:rPr>
                <w:b/>
                <w:sz w:val="24"/>
                <w:szCs w:val="24"/>
              </w:rPr>
              <w:t>описывать</w:t>
            </w:r>
            <w:r w:rsidRPr="00067D73">
              <w:rPr>
                <w:sz w:val="24"/>
                <w:szCs w:val="24"/>
              </w:rPr>
              <w:t xml:space="preserve"> архитектурные </w:t>
            </w:r>
            <w:r w:rsidRPr="00067D73">
              <w:rPr>
                <w:sz w:val="24"/>
                <w:szCs w:val="24"/>
              </w:rPr>
              <w:lastRenderedPageBreak/>
              <w:t xml:space="preserve">впечатления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Дела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>зарисовки</w:t>
            </w:r>
            <w:r w:rsidRPr="00067D73">
              <w:rPr>
                <w:sz w:val="24"/>
                <w:szCs w:val="24"/>
              </w:rPr>
              <w:t xml:space="preserve"> города по впечатлению после экскурсии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частвова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 xml:space="preserve">в создании </w:t>
            </w:r>
            <w:r w:rsidRPr="00067D73">
              <w:rPr>
                <w:sz w:val="24"/>
                <w:szCs w:val="24"/>
              </w:rPr>
              <w:t xml:space="preserve">коллективных панно-коллажей с изображением городских (сельских) улиц. 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Овладевать</w:t>
            </w:r>
            <w:r w:rsidRPr="00067D73">
              <w:rPr>
                <w:i/>
                <w:sz w:val="24"/>
                <w:szCs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A84E4B" w:rsidRPr="00067D73" w:rsidRDefault="00A84E4B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Участвовать в обсуждении </w:t>
            </w:r>
            <w:r w:rsidRPr="00067D73">
              <w:rPr>
                <w:sz w:val="24"/>
                <w:szCs w:val="24"/>
              </w:rPr>
              <w:t>итогов совместной практической деятельности.</w:t>
            </w:r>
          </w:p>
        </w:tc>
        <w:tc>
          <w:tcPr>
            <w:tcW w:w="1350" w:type="dxa"/>
            <w:gridSpan w:val="4"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22" w:type="dxa"/>
            <w:gridSpan w:val="2"/>
            <w:vMerge/>
          </w:tcPr>
          <w:p w:rsidR="00A84E4B" w:rsidRPr="00067D73" w:rsidRDefault="00A84E4B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E4B" w:rsidRPr="00F62BC0" w:rsidTr="00A84E4B">
        <w:trPr>
          <w:trHeight w:val="300"/>
        </w:trPr>
        <w:tc>
          <w:tcPr>
            <w:tcW w:w="10952" w:type="dxa"/>
            <w:gridSpan w:val="16"/>
          </w:tcPr>
          <w:p w:rsidR="00A84E4B" w:rsidRDefault="00A84E4B" w:rsidP="00DE342B">
            <w:pPr>
              <w:jc w:val="center"/>
              <w:rPr>
                <w:b/>
                <w:sz w:val="24"/>
                <w:szCs w:val="24"/>
              </w:rPr>
            </w:pPr>
          </w:p>
          <w:p w:rsidR="00A84E4B" w:rsidRPr="00067D73" w:rsidRDefault="00A84E4B" w:rsidP="00A84E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067D73">
              <w:rPr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 w:rsidRPr="00067D73">
              <w:rPr>
                <w:sz w:val="24"/>
                <w:szCs w:val="24"/>
              </w:rPr>
              <w:t xml:space="preserve"> (5 ч)</w:t>
            </w:r>
          </w:p>
        </w:tc>
      </w:tr>
      <w:tr w:rsidR="00392324" w:rsidRPr="00F62BC0" w:rsidTr="00A84E4B">
        <w:trPr>
          <w:trHeight w:val="237"/>
        </w:trPr>
        <w:tc>
          <w:tcPr>
            <w:tcW w:w="600" w:type="dxa"/>
            <w:gridSpan w:val="2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85" w:type="dxa"/>
            <w:gridSpan w:val="3"/>
          </w:tcPr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Три Брата-Мастера всегда трудятся вместе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каждого своя социальная функция.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В конкретной работе один из Мастеров всегда главный, он определяет </w:t>
            </w:r>
            <w:r w:rsidRPr="00067D73">
              <w:rPr>
                <w:sz w:val="24"/>
                <w:szCs w:val="24"/>
              </w:rPr>
              <w:lastRenderedPageBreak/>
              <w:t>назначение работы.</w:t>
            </w:r>
          </w:p>
        </w:tc>
        <w:tc>
          <w:tcPr>
            <w:tcW w:w="3720" w:type="dxa"/>
            <w:gridSpan w:val="4"/>
          </w:tcPr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Различать</w:t>
            </w:r>
            <w:r w:rsidRPr="00067D73">
              <w:rPr>
                <w:sz w:val="24"/>
                <w:szCs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Анализировать</w:t>
            </w:r>
            <w:r w:rsidRPr="00067D73">
              <w:rPr>
                <w:i/>
                <w:sz w:val="24"/>
                <w:szCs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067D73">
              <w:rPr>
                <w:sz w:val="24"/>
                <w:szCs w:val="24"/>
              </w:rPr>
              <w:t>).</w:t>
            </w:r>
          </w:p>
          <w:p w:rsidR="00392324" w:rsidRPr="00067D73" w:rsidRDefault="00392324" w:rsidP="00392324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Воспринима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 xml:space="preserve">и обсуждать </w:t>
            </w:r>
            <w:r w:rsidRPr="00067D73">
              <w:rPr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067D73">
              <w:rPr>
                <w:b/>
                <w:sz w:val="24"/>
                <w:szCs w:val="24"/>
              </w:rPr>
              <w:t>выделять</w:t>
            </w:r>
            <w:r w:rsidRPr="00067D73">
              <w:rPr>
                <w:sz w:val="24"/>
                <w:szCs w:val="24"/>
              </w:rPr>
              <w:t xml:space="preserve"> в них знакомые средства выражения, </w:t>
            </w:r>
            <w:r w:rsidRPr="00067D73">
              <w:rPr>
                <w:b/>
                <w:sz w:val="24"/>
                <w:szCs w:val="24"/>
              </w:rPr>
              <w:t>определять</w:t>
            </w:r>
            <w:r w:rsidRPr="00067D73">
              <w:rPr>
                <w:sz w:val="24"/>
                <w:szCs w:val="24"/>
              </w:rPr>
              <w:t xml:space="preserve"> задачи, которые решал автор в своей работе.</w:t>
            </w:r>
          </w:p>
        </w:tc>
        <w:tc>
          <w:tcPr>
            <w:tcW w:w="1425" w:type="dxa"/>
            <w:gridSpan w:val="5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 w:val="restart"/>
          </w:tcPr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067D73">
              <w:rPr>
                <w:sz w:val="24"/>
                <w:szCs w:val="24"/>
              </w:rPr>
              <w:t>;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067D73">
              <w:rPr>
                <w:sz w:val="24"/>
                <w:szCs w:val="24"/>
              </w:rPr>
              <w:t xml:space="preserve">; 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 xml:space="preserve">владеть навыками коллективной деятельности в процессе совместной </w:t>
            </w:r>
            <w:r w:rsidRPr="00067D73">
              <w:rPr>
                <w:i/>
                <w:sz w:val="24"/>
                <w:szCs w:val="24"/>
              </w:rPr>
              <w:lastRenderedPageBreak/>
              <w:t>творческой работы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;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  <w:u w:val="single"/>
              </w:rPr>
            </w:pPr>
            <w:r w:rsidRPr="00067D73">
              <w:rPr>
                <w:sz w:val="24"/>
                <w:szCs w:val="24"/>
                <w:u w:val="single"/>
              </w:rPr>
              <w:t>Регулятивные УУД: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067D73">
              <w:rPr>
                <w:sz w:val="24"/>
                <w:szCs w:val="24"/>
              </w:rPr>
              <w:t xml:space="preserve">, 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</w:t>
            </w:r>
            <w:r w:rsidRPr="00067D73">
              <w:rPr>
                <w:i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067D73">
              <w:rPr>
                <w:sz w:val="24"/>
                <w:szCs w:val="24"/>
              </w:rPr>
              <w:t>;</w:t>
            </w:r>
          </w:p>
          <w:p w:rsidR="00392324" w:rsidRPr="00067D73" w:rsidRDefault="00392324" w:rsidP="00392324">
            <w:pPr>
              <w:keepNext/>
              <w:keepLines/>
              <w:widowControl w:val="0"/>
              <w:shd w:val="clear" w:color="auto" w:fill="FFFFFF"/>
              <w:spacing w:line="220" w:lineRule="atLeast"/>
              <w:ind w:left="57" w:right="57"/>
              <w:contextualSpacing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392324" w:rsidRPr="00067D73" w:rsidRDefault="00392324" w:rsidP="00392324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- уметь организовать место занятий.</w:t>
            </w:r>
          </w:p>
        </w:tc>
      </w:tr>
      <w:tr w:rsidR="00392324" w:rsidRPr="00F62BC0" w:rsidTr="00A84E4B">
        <w:trPr>
          <w:trHeight w:val="237"/>
        </w:trPr>
        <w:tc>
          <w:tcPr>
            <w:tcW w:w="600" w:type="dxa"/>
            <w:gridSpan w:val="2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5" w:type="dxa"/>
            <w:gridSpan w:val="3"/>
          </w:tcPr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«Сказочная страна». Создание панно.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Изображение сказочного мира. Мастера помогают увидеть мир сказки и воссоздать его.  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Выразительность размещения элементов коллективного панно.</w:t>
            </w:r>
          </w:p>
        </w:tc>
        <w:tc>
          <w:tcPr>
            <w:tcW w:w="3720" w:type="dxa"/>
            <w:gridSpan w:val="4"/>
          </w:tcPr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Овладевать</w:t>
            </w:r>
            <w:r w:rsidRPr="00067D73">
              <w:rPr>
                <w:sz w:val="24"/>
                <w:szCs w:val="24"/>
              </w:rPr>
              <w:t xml:space="preserve"> навыками коллективной деятельности, </w:t>
            </w:r>
            <w:r w:rsidRPr="00067D73">
              <w:rPr>
                <w:b/>
                <w:i/>
                <w:sz w:val="24"/>
                <w:szCs w:val="24"/>
              </w:rPr>
              <w:t>работать</w:t>
            </w:r>
            <w:r w:rsidRPr="00067D73">
              <w:rPr>
                <w:i/>
                <w:sz w:val="24"/>
                <w:szCs w:val="24"/>
              </w:rPr>
              <w:t xml:space="preserve"> организованно в команде одноклассников под руководством учителя</w:t>
            </w:r>
            <w:r w:rsidRPr="00067D73">
              <w:rPr>
                <w:sz w:val="24"/>
                <w:szCs w:val="24"/>
              </w:rPr>
              <w:t>.</w:t>
            </w:r>
          </w:p>
          <w:p w:rsidR="00392324" w:rsidRPr="00067D73" w:rsidRDefault="00392324" w:rsidP="00392324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здавать</w:t>
            </w:r>
            <w:r w:rsidRPr="00067D73">
              <w:rPr>
                <w:sz w:val="24"/>
                <w:szCs w:val="24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1425" w:type="dxa"/>
            <w:gridSpan w:val="5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324" w:rsidRPr="00F62BC0" w:rsidTr="00A84E4B">
        <w:trPr>
          <w:trHeight w:val="237"/>
        </w:trPr>
        <w:tc>
          <w:tcPr>
            <w:tcW w:w="600" w:type="dxa"/>
            <w:gridSpan w:val="2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3"/>
          </w:tcPr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«Праздник весны». Конструирование из бумаги.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онструирование из бумаги объектов природы.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4"/>
          </w:tcPr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 xml:space="preserve">Наблюдать </w:t>
            </w:r>
            <w:r w:rsidRPr="00067D73">
              <w:rPr>
                <w:sz w:val="24"/>
                <w:szCs w:val="24"/>
              </w:rPr>
              <w:t>и</w:t>
            </w:r>
            <w:r w:rsidRPr="00067D73">
              <w:rPr>
                <w:b/>
                <w:sz w:val="24"/>
                <w:szCs w:val="24"/>
              </w:rPr>
              <w:t xml:space="preserve"> анализировать </w:t>
            </w:r>
            <w:r w:rsidRPr="00067D73">
              <w:rPr>
                <w:sz w:val="24"/>
                <w:szCs w:val="24"/>
              </w:rPr>
              <w:t>природные формы.</w:t>
            </w:r>
          </w:p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Овладевать</w:t>
            </w:r>
            <w:r w:rsidRPr="00067D73">
              <w:rPr>
                <w:sz w:val="24"/>
                <w:szCs w:val="24"/>
              </w:rPr>
              <w:t xml:space="preserve"> художественными приемами работы с бумагой (бумагопластика), графическими материалами, красками.</w:t>
            </w:r>
          </w:p>
          <w:p w:rsidR="00392324" w:rsidRPr="00067D73" w:rsidRDefault="00392324" w:rsidP="00392324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Фантазировать</w:t>
            </w:r>
            <w:r w:rsidRPr="00067D73">
              <w:rPr>
                <w:i/>
                <w:sz w:val="24"/>
                <w:szCs w:val="24"/>
              </w:rPr>
              <w:t xml:space="preserve">, </w:t>
            </w:r>
            <w:r w:rsidRPr="00067D73">
              <w:rPr>
                <w:b/>
                <w:i/>
                <w:sz w:val="24"/>
                <w:szCs w:val="24"/>
              </w:rPr>
              <w:t>придумывать</w:t>
            </w:r>
            <w:r w:rsidRPr="00067D73">
              <w:rPr>
                <w:i/>
                <w:sz w:val="24"/>
                <w:szCs w:val="24"/>
              </w:rPr>
              <w:t xml:space="preserve"> декор на основе алгоритмически заданной конструкции</w:t>
            </w:r>
            <w:r w:rsidRPr="00067D73">
              <w:rPr>
                <w:sz w:val="24"/>
                <w:szCs w:val="24"/>
              </w:rPr>
              <w:t>.</w:t>
            </w:r>
            <w:r w:rsidRPr="00067D73">
              <w:rPr>
                <w:b/>
                <w:sz w:val="24"/>
                <w:szCs w:val="24"/>
              </w:rPr>
              <w:t xml:space="preserve"> Придумывать,</w:t>
            </w:r>
            <w:r w:rsidRPr="00067D73">
              <w:rPr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</w:t>
            </w:r>
          </w:p>
        </w:tc>
        <w:tc>
          <w:tcPr>
            <w:tcW w:w="1425" w:type="dxa"/>
            <w:gridSpan w:val="5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vMerge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324" w:rsidRPr="00F62BC0" w:rsidTr="00A84E4B">
        <w:trPr>
          <w:trHeight w:val="237"/>
        </w:trPr>
        <w:tc>
          <w:tcPr>
            <w:tcW w:w="600" w:type="dxa"/>
            <w:gridSpan w:val="2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85" w:type="dxa"/>
            <w:gridSpan w:val="3"/>
          </w:tcPr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Урок любования. Умение видеть.</w:t>
            </w:r>
            <w:r w:rsidRPr="00067D73">
              <w:rPr>
                <w:sz w:val="24"/>
                <w:szCs w:val="24"/>
              </w:rPr>
              <w:t xml:space="preserve"> Восприятие красоты природы. 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Братья-Мастера помогают рассматривать объекты природы: </w:t>
            </w:r>
            <w:r w:rsidRPr="00067D73">
              <w:rPr>
                <w:sz w:val="24"/>
                <w:szCs w:val="24"/>
              </w:rPr>
              <w:lastRenderedPageBreak/>
              <w:t>конструкцию (как построено), декор (как украшено).</w:t>
            </w:r>
          </w:p>
        </w:tc>
        <w:tc>
          <w:tcPr>
            <w:tcW w:w="3720" w:type="dxa"/>
            <w:gridSpan w:val="4"/>
          </w:tcPr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lastRenderedPageBreak/>
              <w:t>Уметь</w:t>
            </w:r>
            <w:r w:rsidRPr="00067D73">
              <w:rPr>
                <w:sz w:val="24"/>
                <w:szCs w:val="24"/>
              </w:rPr>
              <w:t xml:space="preserve"> </w:t>
            </w:r>
            <w:r w:rsidRPr="00067D73">
              <w:rPr>
                <w:b/>
                <w:sz w:val="24"/>
                <w:szCs w:val="24"/>
              </w:rPr>
              <w:t>повторить</w:t>
            </w:r>
            <w:r w:rsidRPr="00067D73">
              <w:rPr>
                <w:sz w:val="24"/>
                <w:szCs w:val="24"/>
              </w:rPr>
              <w:t xml:space="preserve"> и затем </w:t>
            </w:r>
            <w:r w:rsidRPr="00067D73">
              <w:rPr>
                <w:b/>
                <w:sz w:val="24"/>
                <w:szCs w:val="24"/>
              </w:rPr>
              <w:t>варьировать</w:t>
            </w:r>
            <w:r w:rsidRPr="00067D73">
              <w:rPr>
                <w:sz w:val="24"/>
                <w:szCs w:val="24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Творчески играть</w:t>
            </w:r>
            <w:r w:rsidRPr="00067D73">
              <w:rPr>
                <w:i/>
                <w:sz w:val="24"/>
                <w:szCs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</w:t>
            </w:r>
            <w:r w:rsidRPr="00067D73">
              <w:rPr>
                <w:sz w:val="24"/>
                <w:szCs w:val="24"/>
              </w:rPr>
              <w:t xml:space="preserve">). </w:t>
            </w:r>
          </w:p>
          <w:p w:rsidR="00392324" w:rsidRPr="00067D73" w:rsidRDefault="00392324" w:rsidP="00392324">
            <w:pPr>
              <w:jc w:val="center"/>
              <w:rPr>
                <w:b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lastRenderedPageBreak/>
              <w:t>Сотрудничать</w:t>
            </w:r>
            <w:r w:rsidRPr="00067D73">
              <w:rPr>
                <w:i/>
                <w:sz w:val="24"/>
                <w:szCs w:val="24"/>
              </w:rPr>
              <w:t xml:space="preserve"> с товарищами в процессе совместной работы (под руководством учителя)</w:t>
            </w:r>
            <w:r w:rsidRPr="00067D73">
              <w:rPr>
                <w:sz w:val="24"/>
                <w:szCs w:val="24"/>
              </w:rPr>
              <w:t>, выполнять свою часть работы в соответствии с общим замыслом.</w:t>
            </w:r>
          </w:p>
        </w:tc>
        <w:tc>
          <w:tcPr>
            <w:tcW w:w="1425" w:type="dxa"/>
            <w:gridSpan w:val="5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22" w:type="dxa"/>
            <w:gridSpan w:val="2"/>
            <w:vMerge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324" w:rsidRPr="00F62BC0" w:rsidTr="00392324">
        <w:trPr>
          <w:trHeight w:val="237"/>
        </w:trPr>
        <w:tc>
          <w:tcPr>
            <w:tcW w:w="600" w:type="dxa"/>
            <w:gridSpan w:val="2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785" w:type="dxa"/>
            <w:gridSpan w:val="3"/>
          </w:tcPr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Здравствуй, лето! (обобщение темы)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расота природы восхищает людей, ее воспевают в своих произведениях художники.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 xml:space="preserve">Образ лета в творчестве российских художников. 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sz w:val="24"/>
                <w:szCs w:val="24"/>
              </w:rPr>
              <w:t>Картина и скульптура. Репродукция.</w:t>
            </w: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4"/>
          </w:tcPr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Любоваться</w:t>
            </w:r>
            <w:r w:rsidRPr="00067D73">
              <w:rPr>
                <w:sz w:val="24"/>
                <w:szCs w:val="24"/>
              </w:rPr>
              <w:t xml:space="preserve"> красотой природы.</w:t>
            </w:r>
          </w:p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Наблюдать</w:t>
            </w:r>
            <w:r w:rsidRPr="00067D73">
              <w:rPr>
                <w:sz w:val="24"/>
                <w:szCs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i/>
                <w:sz w:val="24"/>
                <w:szCs w:val="24"/>
              </w:rPr>
            </w:pPr>
            <w:r w:rsidRPr="00067D73">
              <w:rPr>
                <w:b/>
                <w:i/>
                <w:sz w:val="24"/>
                <w:szCs w:val="24"/>
              </w:rPr>
              <w:t>Характеризовать</w:t>
            </w:r>
            <w:r w:rsidRPr="00067D73">
              <w:rPr>
                <w:i/>
                <w:sz w:val="24"/>
                <w:szCs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392324" w:rsidRPr="00067D73" w:rsidRDefault="00392324" w:rsidP="00392324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Выражать</w:t>
            </w:r>
            <w:r w:rsidRPr="00067D73">
              <w:rPr>
                <w:sz w:val="24"/>
                <w:szCs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392324" w:rsidRPr="00067D73" w:rsidRDefault="00392324" w:rsidP="00392324">
            <w:pPr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Создавать</w:t>
            </w:r>
            <w:r w:rsidRPr="00067D73">
              <w:rPr>
                <w:sz w:val="24"/>
                <w:szCs w:val="24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425" w:type="dxa"/>
            <w:gridSpan w:val="5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tcBorders>
              <w:top w:val="nil"/>
            </w:tcBorders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324" w:rsidRPr="00F62BC0" w:rsidTr="00A84E4B">
        <w:trPr>
          <w:trHeight w:val="237"/>
        </w:trPr>
        <w:tc>
          <w:tcPr>
            <w:tcW w:w="600" w:type="dxa"/>
            <w:gridSpan w:val="2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85" w:type="dxa"/>
            <w:gridSpan w:val="3"/>
          </w:tcPr>
          <w:p w:rsidR="00392324" w:rsidRPr="00067D73" w:rsidRDefault="00392324" w:rsidP="00DA66D1">
            <w:pPr>
              <w:keepNext/>
              <w:keepLines/>
              <w:spacing w:line="220" w:lineRule="atLeast"/>
              <w:ind w:left="57" w:right="57"/>
              <w:contextualSpacing/>
              <w:jc w:val="both"/>
              <w:rPr>
                <w:b/>
                <w:sz w:val="24"/>
                <w:szCs w:val="24"/>
              </w:rPr>
            </w:pPr>
            <w:r w:rsidRPr="00067D73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3720" w:type="dxa"/>
            <w:gridSpan w:val="4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5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</w:tcPr>
          <w:p w:rsidR="00392324" w:rsidRPr="00067D73" w:rsidRDefault="00392324" w:rsidP="00DE342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7D73" w:rsidRPr="00067D73" w:rsidRDefault="00067D73" w:rsidP="00DC1AAD">
      <w:pPr>
        <w:keepNext/>
        <w:keepLines/>
        <w:spacing w:after="0" w:line="22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Содержание программы учебного предмета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первого года обучения: «ТЫ ИЗОБРАЖАЕШЬ, УКРАШАЕШЬ И СТРОИШЬ»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: Ты изображаешь. Знакомство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Мастером Изображения </w:t>
      </w: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8 ч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всюду вокруг нас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Изображения учит видеть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ожно пятном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ожно в объеме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ожно линией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краски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ожно и то, что невидимо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и и зрители (обобщение темы)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: Ты украшаешь.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с Мастером Украшения</w:t>
      </w:r>
      <w:r w:rsidRPr="0006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ч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олон украшений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у надо уметь замечать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ы, которые создали люди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крашает себя человек.</w:t>
      </w:r>
    </w:p>
    <w:p w:rsidR="00067D73" w:rsidRPr="00067D73" w:rsidRDefault="00067D73" w:rsidP="00067D73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Украшения помогает сделать праздник (обобщение темы)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3: Ты строишь. Знакомство с Мастером Постройки </w:t>
      </w:r>
      <w:r w:rsidRPr="0006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8 ч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йки в нашей жизн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 бывают разным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ики, которые построила природа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 снаружи и внутр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м город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имеет свое строение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м вещ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, в котором мы живем (обобщение темы)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: Изображение, украшение, постройка всегда помогают друг другу</w:t>
      </w: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5ч. 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Брата-Мастера всегда трудятся вместе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ая страна». Создание панно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весны». Конструирование из бумаги.</w:t>
      </w: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любования. Умение видеть. </w:t>
      </w:r>
    </w:p>
    <w:p w:rsid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лето!  (обобщение темы).</w:t>
      </w:r>
    </w:p>
    <w:p w:rsidR="00DA66D1" w:rsidRDefault="00DA66D1" w:rsidP="00DA66D1">
      <w:pPr>
        <w:keepNext/>
        <w:keepLines/>
        <w:shd w:val="clear" w:color="auto" w:fill="FFFFFF"/>
        <w:spacing w:after="0" w:line="220" w:lineRule="atLeast"/>
        <w:ind w:left="57"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hyperlink r:id="rId8" w:history="1">
        <w:r w:rsidRPr="00DA66D1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Формы</w:t>
        </w:r>
      </w:hyperlink>
      <w:r w:rsidRPr="00DA6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ства контроля</w:t>
      </w:r>
    </w:p>
    <w:p w:rsidR="00DA66D1" w:rsidRDefault="00DA66D1" w:rsidP="00DA66D1">
      <w:pPr>
        <w:pStyle w:val="c2"/>
        <w:spacing w:before="0" w:beforeAutospacing="0" w:after="0" w:afterAutospacing="0"/>
        <w:ind w:left="20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Обсуждение детских работ</w:t>
      </w:r>
      <w:r>
        <w:rPr>
          <w:rStyle w:val="c3"/>
          <w:color w:val="000000"/>
        </w:rPr>
        <w:t> 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  <w:r>
        <w:rPr>
          <w:rStyle w:val="c3"/>
          <w:color w:val="000000"/>
        </w:rPr>
        <w:t>Периодическая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color w:val="000000"/>
        </w:rPr>
        <w:t>организация выставок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3"/>
          <w:color w:val="000000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Default="00DA66D1" w:rsidP="00DA66D1">
      <w:pPr>
        <w:pStyle w:val="c2"/>
        <w:spacing w:before="0" w:beforeAutospacing="0" w:after="0" w:afterAutospacing="0"/>
        <w:ind w:left="10" w:right="14" w:firstLine="720"/>
        <w:jc w:val="both"/>
        <w:rPr>
          <w:rStyle w:val="c3"/>
          <w:color w:val="000000"/>
        </w:rPr>
      </w:pPr>
    </w:p>
    <w:p w:rsidR="00DA66D1" w:rsidRPr="00DC1AAD" w:rsidRDefault="00DC1AAD" w:rsidP="00DC1AAD">
      <w:pPr>
        <w:pStyle w:val="c2"/>
        <w:spacing w:before="0" w:beforeAutospacing="0" w:after="0" w:afterAutospacing="0"/>
        <w:ind w:left="10" w:right="14" w:firstLine="720"/>
        <w:jc w:val="center"/>
        <w:rPr>
          <w:rStyle w:val="c3"/>
          <w:b/>
          <w:color w:val="000000"/>
          <w:sz w:val="28"/>
          <w:szCs w:val="28"/>
        </w:rPr>
      </w:pPr>
      <w:r>
        <w:rPr>
          <w:rStyle w:val="c3"/>
          <w:color w:val="000000"/>
        </w:rPr>
        <w:lastRenderedPageBreak/>
        <w:br/>
      </w:r>
      <w:r w:rsidRPr="00DC1AAD">
        <w:rPr>
          <w:rStyle w:val="c3"/>
          <w:b/>
          <w:color w:val="000000"/>
          <w:sz w:val="28"/>
          <w:szCs w:val="28"/>
        </w:rPr>
        <w:t xml:space="preserve">7.Перечень </w:t>
      </w:r>
      <w:r w:rsidRPr="00DC1AAD">
        <w:rPr>
          <w:b/>
          <w:color w:val="000000"/>
          <w:sz w:val="28"/>
          <w:szCs w:val="28"/>
        </w:rPr>
        <w:t>учебно-методических средств обучения</w:t>
      </w:r>
    </w:p>
    <w:tbl>
      <w:tblPr>
        <w:tblpPr w:leftFromText="180" w:rightFromText="180" w:vertAnchor="text" w:horzAnchor="margin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091"/>
        <w:gridCol w:w="1106"/>
        <w:gridCol w:w="5382"/>
      </w:tblGrid>
      <w:tr w:rsidR="00DC1AAD" w:rsidRPr="009253CB" w:rsidTr="00DC1AAD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.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C1AAD" w:rsidRPr="009253CB" w:rsidTr="00DC1AAD">
        <w:trPr>
          <w:cantSplit/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tabs>
                <w:tab w:val="center" w:pos="2232"/>
                <w:tab w:val="right" w:pos="4464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C1AAD" w:rsidRPr="009253CB" w:rsidTr="00DC1AAD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tabs>
                <w:tab w:val="center" w:pos="2232"/>
                <w:tab w:val="right" w:pos="4464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нигопечатная продукция</w:t>
            </w: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основного общего образования по образовательной области «Искусство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Default="00DC1AAD" w:rsidP="00DC1AAD">
            <w:pPr>
              <w:pStyle w:val="c2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ля реализации целей и задач обучения изобразительному искусству по данной программе используется УМК «Школа России» издательства «Просвещение»:</w:t>
            </w:r>
          </w:p>
          <w:p w:rsidR="00DC1AAD" w:rsidRDefault="00DC1AAD" w:rsidP="00DC1AAD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3"/>
                <w:i/>
                <w:iCs/>
                <w:color w:val="000000"/>
              </w:rPr>
              <w:t>Неменская Л.А.</w:t>
            </w:r>
            <w:r>
              <w:rPr>
                <w:rStyle w:val="c3"/>
                <w:color w:val="000000"/>
              </w:rPr>
              <w:t> Изобразительное искусство: ты изображаешь, украшаешь и строишь. 1 класс. Учебник для общеобразов. учреждений. – М.: Просвещение, 2011</w:t>
            </w:r>
          </w:p>
          <w:p w:rsidR="00DC1AAD" w:rsidRDefault="00DC1AAD" w:rsidP="00DC1AAD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  <w:r>
              <w:rPr>
                <w:rStyle w:val="c3"/>
                <w:i/>
                <w:iCs/>
                <w:color w:val="000000"/>
              </w:rPr>
              <w:t>Неменский Б.М.</w:t>
            </w:r>
            <w:r>
              <w:rPr>
                <w:rStyle w:val="c3"/>
                <w:color w:val="000000"/>
              </w:rPr>
              <w:t> Изобразительное искусство. Рабочие программы. 1-4 классы.                  /Неменский Б.М. – М.: Просвещение, 2011</w:t>
            </w:r>
          </w:p>
          <w:p w:rsidR="00DC1AAD" w:rsidRDefault="00DC1AAD" w:rsidP="00DC1AAD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3"/>
                <w:i/>
                <w:iCs/>
                <w:color w:val="000000"/>
              </w:rPr>
              <w:t>Бушкова</w:t>
            </w:r>
            <w:r>
              <w:rPr>
                <w:rStyle w:val="c3"/>
                <w:color w:val="000000"/>
              </w:rPr>
              <w:t> </w:t>
            </w:r>
            <w:r>
              <w:rPr>
                <w:rStyle w:val="c3"/>
                <w:i/>
                <w:iCs/>
                <w:color w:val="000000"/>
              </w:rPr>
              <w:t>Л.Ю.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rStyle w:val="c3"/>
                <w:color w:val="000000"/>
              </w:rPr>
              <w:t>Поурочные разработки по изобразительному искусству по программе  Б.М. Немеского</w:t>
            </w:r>
            <w:r>
              <w:rPr>
                <w:rStyle w:val="c3"/>
                <w:i/>
                <w:iCs/>
                <w:color w:val="000000"/>
              </w:rPr>
              <w:t>/ Л.Ю. Бушкова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rStyle w:val="c3"/>
                <w:color w:val="000000"/>
              </w:rPr>
              <w:t>– М.: Вако, 2012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программы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trHeight w:val="16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</w:tr>
      <w:tr w:rsidR="00DC1AAD" w:rsidRPr="009253CB" w:rsidTr="00DC1AAD">
        <w:trPr>
          <w:trHeight w:val="5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 Е.И. Искусство и ты. Учебник для 1 (2) класса. – М.: Просвещение.</w:t>
            </w:r>
          </w:p>
        </w:tc>
      </w:tr>
      <w:tr w:rsidR="00DC1AAD" w:rsidRPr="009253CB" w:rsidTr="00DC1AAD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мастерская: Рабочая тетрадь для 1 (2) класса. – М.: Просвещение</w:t>
            </w:r>
          </w:p>
        </w:tc>
      </w:tr>
      <w:tr w:rsidR="00DC1AAD" w:rsidRPr="009253CB" w:rsidTr="00DC1AAD">
        <w:trPr>
          <w:trHeight w:val="14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(рекомендации к проведения уроков изобразительного искусства)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брамова М. А. Беседы и дидактические игры на уроках по изобразительному искусству: 1-4 кл. –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. изд. центр ВЛАДОС, 2012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8 с.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менский Б. М., Неменская Л. А., Коротеева Е. И. Изобразительное искусство: 1-4 кл.: методическое пособие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изд. –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91 с.</w:t>
            </w:r>
          </w:p>
        </w:tc>
      </w:tr>
      <w:tr w:rsidR="00DC1AAD" w:rsidRPr="009253CB" w:rsidTr="00DC1AAD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ечатные пособия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русских и зарубежных худож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портретов по основным разделам курса.  Могут содержаться в настенном варианте, полиграфических изданиях (альбомы по искусству) и на электронных носителях</w:t>
            </w: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едению, перспективе, построению орнамен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стилям архитектуры, одежды, предметов бы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нформационно-коммуникационные средства</w:t>
            </w:r>
          </w:p>
        </w:tc>
      </w:tr>
      <w:tr w:rsidR="00DC1AAD" w:rsidRPr="005B78A4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учающие художественные программы Электронные учеб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использование следующих программ: 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ke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k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o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5 и 9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nd-Forge, Finale, Dance Machine, Coo//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 по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библиотеки включают комплекс информационно-справочных материалов, ориентированных на различные формы художественно-познавательной деятельности, в т.ч. исследовательскую проектную работу. В состав электронных библиотек могут входить электронные энциклопедии и альбомы по искусству,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 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 могут размещаться на компакт дисках, либо создаваться в сетевом варианте (в т.ч. на базе образовательного учреждения).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ые художественные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е програм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Технические средства обучения (ТСО)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магнитофон и проигрыватель с возможностями использования компактдисков: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W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а также магнитных записей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оект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DC1AAD" w:rsidRPr="009253CB" w:rsidTr="00DC1AAD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Модели и натурный фонд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фруктов (компле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(компле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ые геометрические те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ые орнамен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-четыре вида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античных го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вида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е голо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вида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бовочная  голо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фигуры челов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е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ческая и дорическая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е изделия (вазы, кринки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иров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быта (кофейники, бидоны, блюдо, самовары, подносы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AAD" w:rsidRPr="009253CB" w:rsidTr="00DC1AAD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гры и игрушки</w:t>
            </w:r>
          </w:p>
        </w:tc>
      </w:tr>
      <w:tr w:rsidR="00DC1AAD" w:rsidRPr="009253CB" w:rsidTr="00DC1A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D" w:rsidRPr="009253CB" w:rsidRDefault="00DC1AAD" w:rsidP="00DC1AAD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конструкторы для моделирования архитектурных сооружений (из дерева, пластика,  картона)</w:t>
            </w:r>
          </w:p>
        </w:tc>
      </w:tr>
    </w:tbl>
    <w:p w:rsidR="00DC1AAD" w:rsidRDefault="00DC1AAD" w:rsidP="00DC1AAD">
      <w:pPr>
        <w:pStyle w:val="c2"/>
        <w:spacing w:before="0" w:beforeAutospacing="0" w:after="0" w:afterAutospacing="0"/>
        <w:ind w:left="10" w:right="14" w:firstLine="720"/>
        <w:jc w:val="both"/>
        <w:rPr>
          <w:b/>
          <w:sz w:val="28"/>
          <w:szCs w:val="28"/>
        </w:rPr>
      </w:pPr>
    </w:p>
    <w:p w:rsidR="00DC1AAD" w:rsidRPr="009253CB" w:rsidRDefault="00DC1AAD" w:rsidP="00DC1AAD">
      <w:pPr>
        <w:keepNext/>
        <w:keepLines/>
        <w:spacing w:after="0" w:line="22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1AAD" w:rsidRPr="009253CB" w:rsidSect="00DA66D1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C1AAD" w:rsidRPr="00DA66D1" w:rsidRDefault="00DC1AAD" w:rsidP="00DC1AAD">
      <w:pPr>
        <w:pStyle w:val="c2"/>
        <w:spacing w:before="0" w:beforeAutospacing="0" w:after="0" w:afterAutospacing="0"/>
        <w:ind w:right="14"/>
        <w:jc w:val="both"/>
        <w:rPr>
          <w:rFonts w:ascii="Arial" w:hAnsi="Arial" w:cs="Arial"/>
          <w:color w:val="000000"/>
          <w:sz w:val="22"/>
          <w:szCs w:val="22"/>
        </w:rPr>
      </w:pPr>
    </w:p>
    <w:p w:rsidR="00DA66D1" w:rsidRPr="009253CB" w:rsidRDefault="00DA66D1" w:rsidP="00DA66D1">
      <w:pPr>
        <w:keepNext/>
        <w:keepLines/>
        <w:spacing w:after="0" w:line="220" w:lineRule="atLeast"/>
        <w:ind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091"/>
        <w:gridCol w:w="1106"/>
        <w:gridCol w:w="4389"/>
      </w:tblGrid>
      <w:tr w:rsidR="00DA66D1" w:rsidRPr="009253CB" w:rsidTr="00DA66D1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.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A66D1" w:rsidRPr="009253CB" w:rsidTr="00DA66D1">
        <w:trPr>
          <w:cantSplit/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tabs>
                <w:tab w:val="center" w:pos="2232"/>
                <w:tab w:val="right" w:pos="4464"/>
              </w:tabs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A66D1" w:rsidRPr="009253CB" w:rsidTr="00DA66D1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tabs>
                <w:tab w:val="center" w:pos="2232"/>
                <w:tab w:val="right" w:pos="4464"/>
              </w:tabs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нигопечатная продукция</w:t>
            </w: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основного общего образования по образовательной области «Искусство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, 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</w:t>
            </w: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программы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trHeight w:val="16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</w:tr>
      <w:tr w:rsidR="00DA66D1" w:rsidRPr="009253CB" w:rsidTr="00DA66D1">
        <w:trPr>
          <w:trHeight w:val="5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 Е.И. Искусство и ты. Учебник для 1 (2) класса. – М.: Просвещение.</w:t>
            </w:r>
          </w:p>
        </w:tc>
      </w:tr>
      <w:tr w:rsidR="00DA66D1" w:rsidRPr="009253CB" w:rsidTr="00DA66D1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мастерская: Рабочая тетрадь для 1 (2) класса. – М.: Просвещение</w:t>
            </w:r>
          </w:p>
        </w:tc>
      </w:tr>
      <w:tr w:rsidR="00DA66D1" w:rsidRPr="009253CB" w:rsidTr="00DA66D1">
        <w:trPr>
          <w:trHeight w:val="14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(рекомендации к проведения уроков изобразительного искусства)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брамова М. А. Беседы и дидактические игры на уроках по изобразительному искусству: 1-4 кл. –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. изд. центр ВЛАДОС, 2012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8 с.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менский Б. М., Неменская Л. А., Коротеева Е. И. Изобразительное искусство: 1-4 кл.: методическое пособие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изд. – М.: Просвещение, 20010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91 с.</w:t>
            </w:r>
          </w:p>
        </w:tc>
      </w:tr>
      <w:tr w:rsidR="00DA66D1" w:rsidRPr="009253CB" w:rsidTr="00DA66D1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ечатные пособия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русских и зарубежных худож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портретов по основным разделам курса.  Могут содержаться в настенном варианте, полиграфических изданиях (альбомы по искусству) и на электронных носителях</w:t>
            </w: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цветоведению, перспективе, построению орнамен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стилям архитектуры, одежды, предметов бы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нформационно-коммуникационные средства</w:t>
            </w:r>
          </w:p>
        </w:tc>
      </w:tr>
      <w:tr w:rsidR="00DA66D1" w:rsidRPr="005B78A4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учающие художественные программы Электронные учеб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использование следующих программ: 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ke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k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o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5 и 9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nd-Forge, Finale, Dance Machine, Coo//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 по искусств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библиотеки включают комплекс информационно-справочных материалов, ориентированных на различные формы художественно-познавательной деятельности, в т.ч. исследовательскую проектную работу. В состав электронных библиотек могут входить электронные энциклопедии и альбомы по искусству,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 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библиотеки могут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аться на компакт дисках, либо создаваться в сетевом варианте (в т.ч. на базе образовательного учреждения).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художественные компьютерные програм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ехнические средства обучения (ТСО)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магнитофон и проигрыватель с возможностями использования компактдисков: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W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а также магнитных записей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оект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DA66D1" w:rsidRPr="009253CB" w:rsidTr="00DA66D1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Модели и натурный фонд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фруктов (компле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(комплект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ые геометрические те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ые орнамен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-четыре вида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античных го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вида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е голов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вида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бовочная  голо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фигуры челове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е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ческая и дорическая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е изделия (вазы, кринки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пиров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быта (кофейники, бидоны, блюдо, самовары, подносы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D1" w:rsidRPr="009253CB" w:rsidTr="00DA66D1">
        <w:trPr>
          <w:cantSplit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гры и игрушки</w:t>
            </w:r>
          </w:p>
        </w:tc>
      </w:tr>
      <w:tr w:rsidR="00DA66D1" w:rsidRPr="009253CB" w:rsidTr="00DA66D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ы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D1" w:rsidRPr="009253CB" w:rsidRDefault="00DA66D1" w:rsidP="00DA66D1">
            <w:pPr>
              <w:keepNext/>
              <w:keepLines/>
              <w:spacing w:after="0" w:line="220" w:lineRule="atLeast"/>
              <w:ind w:left="5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конструкторы для моделирования архитектурных сооружений (из дерева, пластика,  картона)</w:t>
            </w:r>
          </w:p>
        </w:tc>
      </w:tr>
    </w:tbl>
    <w:p w:rsidR="00DA66D1" w:rsidRPr="009253CB" w:rsidRDefault="00DA66D1" w:rsidP="00DA66D1">
      <w:pPr>
        <w:keepNext/>
        <w:keepLines/>
        <w:spacing w:after="0" w:line="220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66D1" w:rsidRPr="009253CB" w:rsidSect="00DA66D1">
          <w:headerReference w:type="even" r:id="rId11"/>
          <w:headerReference w:type="default" r:id="rId12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67D73" w:rsidRPr="00067D73" w:rsidRDefault="00067D73" w:rsidP="00067D73">
      <w:pPr>
        <w:keepNext/>
        <w:keepLines/>
        <w:shd w:val="clear" w:color="auto" w:fill="FFFFFF"/>
        <w:spacing w:after="0" w:line="220" w:lineRule="atLeast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D73" w:rsidRPr="00067D73" w:rsidSect="0039232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37" w:rsidRDefault="00631437" w:rsidP="007B70F7">
      <w:pPr>
        <w:spacing w:after="0" w:line="240" w:lineRule="auto"/>
      </w:pPr>
      <w:r>
        <w:separator/>
      </w:r>
    </w:p>
  </w:endnote>
  <w:endnote w:type="continuationSeparator" w:id="0">
    <w:p w:rsidR="00631437" w:rsidRDefault="00631437" w:rsidP="007B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37" w:rsidRDefault="00631437" w:rsidP="007B70F7">
      <w:pPr>
        <w:spacing w:after="0" w:line="240" w:lineRule="auto"/>
      </w:pPr>
      <w:r>
        <w:separator/>
      </w:r>
    </w:p>
  </w:footnote>
  <w:footnote w:type="continuationSeparator" w:id="0">
    <w:p w:rsidR="00631437" w:rsidRDefault="00631437" w:rsidP="007B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AD" w:rsidRDefault="00DC1AAD" w:rsidP="00DA66D1">
    <w:pPr>
      <w:pStyle w:val="a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DC1AAD" w:rsidRDefault="00DC1AAD" w:rsidP="00DA66D1">
    <w:pPr>
      <w:pStyle w:val="a7"/>
      <w:ind w:right="360"/>
    </w:pPr>
  </w:p>
  <w:p w:rsidR="00DC1AAD" w:rsidRDefault="00DC1A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AD" w:rsidRDefault="00DC1AAD" w:rsidP="00DA66D1">
    <w:pPr>
      <w:pStyle w:val="a7"/>
      <w:jc w:val="right"/>
    </w:pPr>
    <w:r>
      <w:rPr>
        <w:b/>
        <w:i/>
      </w:rPr>
      <w:t xml:space="preserve"> </w:t>
    </w:r>
  </w:p>
  <w:p w:rsidR="00DC1AAD" w:rsidRDefault="00DC1A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D1" w:rsidRDefault="00DA66D1" w:rsidP="00DA66D1">
    <w:pPr>
      <w:pStyle w:val="a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DA66D1" w:rsidRDefault="00DA66D1" w:rsidP="00DA66D1">
    <w:pPr>
      <w:pStyle w:val="a7"/>
      <w:ind w:right="360"/>
    </w:pPr>
  </w:p>
  <w:p w:rsidR="00DA66D1" w:rsidRDefault="00DA66D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D1" w:rsidRDefault="00DA66D1" w:rsidP="00DA66D1">
    <w:pPr>
      <w:pStyle w:val="a7"/>
      <w:jc w:val="right"/>
    </w:pPr>
    <w:r>
      <w:rPr>
        <w:b/>
        <w:i/>
      </w:rPr>
      <w:t xml:space="preserve"> </w:t>
    </w:r>
  </w:p>
  <w:p w:rsidR="00DA66D1" w:rsidRDefault="00DA66D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D73"/>
    <w:rsid w:val="00067D73"/>
    <w:rsid w:val="0016028B"/>
    <w:rsid w:val="001D21BF"/>
    <w:rsid w:val="0029303C"/>
    <w:rsid w:val="00392324"/>
    <w:rsid w:val="003F57CA"/>
    <w:rsid w:val="004271D5"/>
    <w:rsid w:val="00440C11"/>
    <w:rsid w:val="005F0165"/>
    <w:rsid w:val="006234A8"/>
    <w:rsid w:val="00631437"/>
    <w:rsid w:val="00685EEC"/>
    <w:rsid w:val="007B70F7"/>
    <w:rsid w:val="00852F9C"/>
    <w:rsid w:val="008D2F07"/>
    <w:rsid w:val="00A84E4B"/>
    <w:rsid w:val="00AD5BB6"/>
    <w:rsid w:val="00DA66D1"/>
    <w:rsid w:val="00DC1AAD"/>
    <w:rsid w:val="00DE342B"/>
    <w:rsid w:val="00F5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3"/>
  </w:style>
  <w:style w:type="paragraph" w:styleId="1">
    <w:name w:val="heading 1"/>
    <w:basedOn w:val="a"/>
    <w:next w:val="a"/>
    <w:link w:val="10"/>
    <w:qFormat/>
    <w:rsid w:val="00067D73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67D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67D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67D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67D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67D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7D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67D7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67D73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73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7D73"/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67D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7D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7D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67D7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067D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067D7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067D73"/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067D73"/>
  </w:style>
  <w:style w:type="paragraph" w:customStyle="1" w:styleId="Style1">
    <w:name w:val="Style1"/>
    <w:basedOn w:val="a"/>
    <w:rsid w:val="00067D7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067D7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067D73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3">
    <w:name w:val="Table Grid"/>
    <w:basedOn w:val="a1"/>
    <w:uiPriority w:val="59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67D7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67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067D73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5">
    <w:name w:val="Hyperlink"/>
    <w:rsid w:val="00067D73"/>
    <w:rPr>
      <w:color w:val="0000FF"/>
      <w:u w:val="single"/>
    </w:rPr>
  </w:style>
  <w:style w:type="character" w:styleId="a6">
    <w:name w:val="FollowedHyperlink"/>
    <w:rsid w:val="00067D73"/>
    <w:rPr>
      <w:color w:val="800080"/>
      <w:u w:val="single"/>
    </w:rPr>
  </w:style>
  <w:style w:type="paragraph" w:customStyle="1" w:styleId="Style2">
    <w:name w:val="Style2"/>
    <w:basedOn w:val="a"/>
    <w:rsid w:val="00067D73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067D73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nhideWhenUsed/>
    <w:rsid w:val="00067D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6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7D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6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67D73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67D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67D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067D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67D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"/>
    <w:rsid w:val="00067D73"/>
    <w:pPr>
      <w:spacing w:after="0" w:line="240" w:lineRule="auto"/>
      <w:ind w:right="-850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numbering" w:customStyle="1" w:styleId="21">
    <w:name w:val="Нет списка2"/>
    <w:next w:val="a2"/>
    <w:semiHidden/>
    <w:unhideWhenUsed/>
    <w:rsid w:val="00067D73"/>
  </w:style>
  <w:style w:type="table" w:customStyle="1" w:styleId="13">
    <w:name w:val="Сетка таблицы1"/>
    <w:basedOn w:val="a1"/>
    <w:next w:val="a3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067D73"/>
  </w:style>
  <w:style w:type="table" w:customStyle="1" w:styleId="22">
    <w:name w:val="Сетка таблицы2"/>
    <w:basedOn w:val="a1"/>
    <w:next w:val="a3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uiPriority w:val="99"/>
    <w:rsid w:val="00067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067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6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67D7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67D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067D73"/>
    <w:rPr>
      <w:rFonts w:ascii="Sylfaen" w:hAnsi="Sylfaen" w:cs="Sylfaen"/>
      <w:sz w:val="16"/>
      <w:szCs w:val="16"/>
    </w:rPr>
  </w:style>
  <w:style w:type="character" w:styleId="af3">
    <w:name w:val="Emphasis"/>
    <w:basedOn w:val="a0"/>
    <w:uiPriority w:val="20"/>
    <w:qFormat/>
    <w:rsid w:val="00067D73"/>
    <w:rPr>
      <w:i/>
      <w:iCs/>
    </w:rPr>
  </w:style>
  <w:style w:type="paragraph" w:styleId="af4">
    <w:name w:val="Body Text Indent"/>
    <w:basedOn w:val="a"/>
    <w:link w:val="af5"/>
    <w:rsid w:val="00067D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6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 1"/>
    <w:rsid w:val="00067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">
    <w:name w:val="Style 2"/>
    <w:rsid w:val="00067D73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0">
    <w:name w:val="Style 3"/>
    <w:rsid w:val="00067D73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067D73"/>
    <w:rPr>
      <w:rFonts w:ascii="Arial Narrow" w:hAnsi="Arial Narrow" w:cs="Arial Narrow" w:hint="default"/>
      <w:sz w:val="26"/>
      <w:szCs w:val="26"/>
    </w:rPr>
  </w:style>
  <w:style w:type="paragraph" w:styleId="af6">
    <w:name w:val="Normal (Web)"/>
    <w:basedOn w:val="a"/>
    <w:uiPriority w:val="99"/>
    <w:unhideWhenUsed/>
    <w:rsid w:val="0006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nhideWhenUsed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67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14"/>
    <w:unhideWhenUsed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067D73"/>
    <w:rPr>
      <w:sz w:val="20"/>
      <w:szCs w:val="20"/>
    </w:rPr>
  </w:style>
  <w:style w:type="paragraph" w:styleId="afb">
    <w:name w:val="Title"/>
    <w:basedOn w:val="a"/>
    <w:next w:val="a"/>
    <w:link w:val="afc"/>
    <w:qFormat/>
    <w:rsid w:val="00067D7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fc">
    <w:name w:val="Название Знак"/>
    <w:basedOn w:val="a0"/>
    <w:link w:val="afb"/>
    <w:rsid w:val="00067D73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fd">
    <w:name w:val="Subtitle"/>
    <w:basedOn w:val="a"/>
    <w:next w:val="a"/>
    <w:link w:val="afe"/>
    <w:uiPriority w:val="99"/>
    <w:qFormat/>
    <w:rsid w:val="00067D73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e">
    <w:name w:val="Подзаголовок Знак"/>
    <w:basedOn w:val="a0"/>
    <w:link w:val="afd"/>
    <w:uiPriority w:val="99"/>
    <w:rsid w:val="00067D73"/>
    <w:rPr>
      <w:rFonts w:ascii="Arial" w:eastAsia="Times New Roman" w:hAnsi="Arial" w:cs="Times New Roman"/>
      <w:sz w:val="24"/>
      <w:szCs w:val="24"/>
      <w:lang w:val="en-US"/>
    </w:rPr>
  </w:style>
  <w:style w:type="paragraph" w:styleId="23">
    <w:name w:val="Body Text 2"/>
    <w:basedOn w:val="a"/>
    <w:link w:val="24"/>
    <w:uiPriority w:val="99"/>
    <w:unhideWhenUsed/>
    <w:rsid w:val="00067D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67D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unhideWhenUsed/>
    <w:rsid w:val="00067D7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067D73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paragraph" w:styleId="25">
    <w:name w:val="Body Text Indent 2"/>
    <w:basedOn w:val="a"/>
    <w:link w:val="26"/>
    <w:unhideWhenUsed/>
    <w:rsid w:val="00067D7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67D73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customStyle="1" w:styleId="15">
    <w:name w:val="Без интервала1"/>
    <w:basedOn w:val="a"/>
    <w:uiPriority w:val="99"/>
    <w:qFormat/>
    <w:rsid w:val="0006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067D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067D73"/>
    <w:rPr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067D73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IntenseQuoteChar">
    <w:name w:val="Intense Quote Char"/>
    <w:link w:val="17"/>
    <w:locked/>
    <w:rsid w:val="00067D73"/>
    <w:rPr>
      <w:b/>
      <w:bCs/>
      <w:i/>
      <w:iCs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067D73"/>
    <w:pPr>
      <w:spacing w:after="0" w:line="240" w:lineRule="auto"/>
      <w:ind w:left="720" w:right="720"/>
    </w:pPr>
    <w:rPr>
      <w:b/>
      <w:bCs/>
      <w:i/>
      <w:iCs/>
      <w:sz w:val="24"/>
      <w:szCs w:val="24"/>
      <w:lang w:val="en-US"/>
    </w:rPr>
  </w:style>
  <w:style w:type="paragraph" w:customStyle="1" w:styleId="18">
    <w:name w:val="Заголовок оглавления1"/>
    <w:basedOn w:val="1"/>
    <w:next w:val="a"/>
    <w:uiPriority w:val="99"/>
    <w:qFormat/>
    <w:rsid w:val="00067D73"/>
    <w:pPr>
      <w:spacing w:before="240" w:after="60"/>
      <w:ind w:left="0"/>
      <w:jc w:val="left"/>
      <w:outlineLvl w:val="9"/>
    </w:pPr>
    <w:rPr>
      <w:rFonts w:ascii="Arial" w:hAnsi="Arial"/>
      <w:bCs/>
      <w:color w:val="auto"/>
      <w:kern w:val="32"/>
      <w:sz w:val="32"/>
      <w:lang w:val="en-US"/>
    </w:rPr>
  </w:style>
  <w:style w:type="paragraph" w:customStyle="1" w:styleId="u-2-msonormal">
    <w:name w:val="u-2-msonormal"/>
    <w:basedOn w:val="a"/>
    <w:uiPriority w:val="99"/>
    <w:rsid w:val="0006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6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unhideWhenUsed/>
    <w:rsid w:val="00067D73"/>
    <w:rPr>
      <w:vertAlign w:val="superscript"/>
    </w:rPr>
  </w:style>
  <w:style w:type="character" w:customStyle="1" w:styleId="19">
    <w:name w:val="Слабое выделение1"/>
    <w:qFormat/>
    <w:rsid w:val="00067D73"/>
    <w:rPr>
      <w:i/>
      <w:iCs/>
      <w:color w:val="auto"/>
    </w:rPr>
  </w:style>
  <w:style w:type="character" w:customStyle="1" w:styleId="1a">
    <w:name w:val="Сильное выделение1"/>
    <w:qFormat/>
    <w:rsid w:val="00067D73"/>
    <w:rPr>
      <w:b/>
      <w:bCs/>
      <w:i/>
      <w:iCs/>
      <w:sz w:val="24"/>
      <w:szCs w:val="24"/>
      <w:u w:val="single"/>
    </w:rPr>
  </w:style>
  <w:style w:type="character" w:customStyle="1" w:styleId="1b">
    <w:name w:val="Слабая ссылка1"/>
    <w:qFormat/>
    <w:rsid w:val="00067D73"/>
    <w:rPr>
      <w:sz w:val="24"/>
      <w:szCs w:val="24"/>
      <w:u w:val="single"/>
    </w:rPr>
  </w:style>
  <w:style w:type="character" w:customStyle="1" w:styleId="1c">
    <w:name w:val="Сильная ссылка1"/>
    <w:qFormat/>
    <w:rsid w:val="00067D73"/>
    <w:rPr>
      <w:b/>
      <w:bCs/>
      <w:sz w:val="24"/>
      <w:szCs w:val="24"/>
      <w:u w:val="single"/>
    </w:rPr>
  </w:style>
  <w:style w:type="character" w:customStyle="1" w:styleId="1d">
    <w:name w:val="Название книги1"/>
    <w:qFormat/>
    <w:rsid w:val="00067D73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4">
    <w:name w:val="Текст концевой сноски Знак1"/>
    <w:basedOn w:val="a0"/>
    <w:link w:val="af9"/>
    <w:locked/>
    <w:rsid w:val="00067D7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1">
    <w:name w:val="Нет списка4"/>
    <w:next w:val="a2"/>
    <w:semiHidden/>
    <w:unhideWhenUsed/>
    <w:rsid w:val="00067D73"/>
  </w:style>
  <w:style w:type="table" w:customStyle="1" w:styleId="34">
    <w:name w:val="Сетка таблицы3"/>
    <w:basedOn w:val="a1"/>
    <w:next w:val="a3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067D73"/>
  </w:style>
  <w:style w:type="table" w:customStyle="1" w:styleId="42">
    <w:name w:val="Сетка таблицы4"/>
    <w:basedOn w:val="a1"/>
    <w:next w:val="a3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unhideWhenUsed/>
    <w:rsid w:val="00067D73"/>
  </w:style>
  <w:style w:type="table" w:customStyle="1" w:styleId="52">
    <w:name w:val="Сетка таблицы5"/>
    <w:basedOn w:val="a1"/>
    <w:next w:val="a3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067D73"/>
  </w:style>
  <w:style w:type="character" w:styleId="aff0">
    <w:name w:val="page number"/>
    <w:basedOn w:val="a0"/>
    <w:rsid w:val="00067D73"/>
  </w:style>
  <w:style w:type="paragraph" w:customStyle="1" w:styleId="aff1">
    <w:name w:val="Новый"/>
    <w:basedOn w:val="a"/>
    <w:rsid w:val="00067D7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62">
    <w:name w:val="Сетка таблицы6"/>
    <w:basedOn w:val="a1"/>
    <w:next w:val="a3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67D73"/>
  </w:style>
  <w:style w:type="numbering" w:customStyle="1" w:styleId="81">
    <w:name w:val="Нет списка8"/>
    <w:next w:val="a2"/>
    <w:semiHidden/>
    <w:rsid w:val="00067D73"/>
  </w:style>
  <w:style w:type="table" w:customStyle="1" w:styleId="72">
    <w:name w:val="Сетка таблицы7"/>
    <w:basedOn w:val="a1"/>
    <w:next w:val="a3"/>
    <w:rsid w:val="0006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semiHidden/>
    <w:rsid w:val="00067D73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6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D73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067D73"/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82">
    <w:name w:val="Сетка таблицы8"/>
    <w:basedOn w:val="a1"/>
    <w:next w:val="a3"/>
    <w:rsid w:val="00067D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semiHidden/>
    <w:rsid w:val="00067D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067D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067D73"/>
  </w:style>
  <w:style w:type="character" w:styleId="aff4">
    <w:name w:val="Strong"/>
    <w:basedOn w:val="a0"/>
    <w:uiPriority w:val="22"/>
    <w:qFormat/>
    <w:rsid w:val="00067D73"/>
    <w:rPr>
      <w:b/>
      <w:bCs/>
    </w:rPr>
  </w:style>
  <w:style w:type="paragraph" w:customStyle="1" w:styleId="c2">
    <w:name w:val="c2"/>
    <w:basedOn w:val="a"/>
    <w:rsid w:val="00DA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6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86;&#1085;&#1090;&#1088;.%20&#1084;&#1072;&#1090;.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75;&#1083;&#1072;&#1075;&#1086;&#1083;&#1099;%20&#1041;&#1051;&#1059;&#1052;&#1040;.docx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6D0F-F441-451A-9E9D-5310764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7592</Words>
  <Characters>4327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8-30T11:14:00Z</dcterms:created>
  <dcterms:modified xsi:type="dcterms:W3CDTF">2014-08-30T16:55:00Z</dcterms:modified>
</cp:coreProperties>
</file>